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9F" w:rsidRPr="002B7718" w:rsidRDefault="00EC2AB6" w:rsidP="002B7718">
      <w:pPr>
        <w:pStyle w:val="a9"/>
      </w:pPr>
      <w:r>
        <w:rPr>
          <w:rFonts w:hint="eastAsia"/>
        </w:rPr>
        <w:t>前端</w:t>
      </w:r>
      <w:r w:rsidR="00510B9F" w:rsidRPr="002B7718">
        <w:rPr>
          <w:rFonts w:hint="eastAsia"/>
        </w:rPr>
        <w:t>开发工程师简历</w:t>
      </w:r>
    </w:p>
    <w:p w:rsidR="001771DF" w:rsidRPr="001771DF" w:rsidRDefault="001771DF" w:rsidP="001771DF">
      <w:r>
        <w:rPr>
          <w:noProof/>
        </w:rPr>
        <w:drawing>
          <wp:anchor distT="0" distB="0" distL="114300" distR="114300" simplePos="0" relativeHeight="251658240" behindDoc="1" locked="0" layoutInCell="1" allowOverlap="0" wp14:anchorId="562C8B87" wp14:editId="05F19A5E">
            <wp:simplePos x="0" y="0"/>
            <wp:positionH relativeFrom="column">
              <wp:posOffset>-62865</wp:posOffset>
            </wp:positionH>
            <wp:positionV relativeFrom="paragraph">
              <wp:posOffset>267335</wp:posOffset>
            </wp:positionV>
            <wp:extent cx="5425200" cy="439200"/>
            <wp:effectExtent l="0" t="0" r="0" b="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9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1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9F" w:rsidRPr="007176C9" w:rsidRDefault="00510B9F" w:rsidP="002B7718">
      <w:pPr>
        <w:pStyle w:val="1"/>
      </w:pPr>
      <w:r w:rsidRPr="007176C9">
        <w:rPr>
          <w:rFonts w:hint="eastAsia"/>
        </w:rPr>
        <w:t>基本信息</w:t>
      </w:r>
    </w:p>
    <w:tbl>
      <w:tblPr>
        <w:tblStyle w:val="a8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45"/>
      </w:tblGrid>
      <w:tr w:rsidR="007176C9" w:rsidRPr="007176C9" w:rsidTr="007649AF">
        <w:tc>
          <w:tcPr>
            <w:tcW w:w="4150" w:type="dxa"/>
          </w:tcPr>
          <w:p w:rsidR="007176C9" w:rsidRPr="007176C9" w:rsidRDefault="007176C9" w:rsidP="00F860C3">
            <w:r w:rsidRPr="007176C9">
              <w:rPr>
                <w:rFonts w:hint="eastAsia"/>
              </w:rPr>
              <w:t>姓名：</w:t>
            </w:r>
            <w:bookmarkStart w:id="0" w:name="_GoBack"/>
            <w:r w:rsidR="00F860C3">
              <w:rPr>
                <w:rFonts w:hint="eastAsia"/>
              </w:rPr>
              <w:t>彭卫士</w:t>
            </w:r>
            <w:bookmarkEnd w:id="0"/>
          </w:p>
        </w:tc>
        <w:tc>
          <w:tcPr>
            <w:tcW w:w="4145" w:type="dxa"/>
          </w:tcPr>
          <w:p w:rsidR="007176C9" w:rsidRPr="007176C9" w:rsidRDefault="007176C9" w:rsidP="007176C9">
            <w:r w:rsidRPr="007176C9">
              <w:rPr>
                <w:rFonts w:hint="eastAsia"/>
              </w:rPr>
              <w:t>性别：</w:t>
            </w:r>
            <w:r w:rsidR="00F860C3">
              <w:rPr>
                <w:rFonts w:hint="eastAsia"/>
              </w:rPr>
              <w:t>男</w:t>
            </w:r>
          </w:p>
        </w:tc>
      </w:tr>
      <w:tr w:rsidR="007176C9" w:rsidRPr="007176C9" w:rsidTr="007649AF">
        <w:trPr>
          <w:trHeight w:val="447"/>
        </w:trPr>
        <w:tc>
          <w:tcPr>
            <w:tcW w:w="4150" w:type="dxa"/>
          </w:tcPr>
          <w:p w:rsidR="007176C9" w:rsidRPr="007176C9" w:rsidRDefault="007176C9" w:rsidP="007176C9">
            <w:r w:rsidRPr="007176C9">
              <w:t>年龄：</w:t>
            </w:r>
            <w:r w:rsidR="00F860C3">
              <w:t>2</w:t>
            </w:r>
            <w:r w:rsidR="00FD3D7F">
              <w:rPr>
                <w:rFonts w:hint="eastAsia"/>
              </w:rPr>
              <w:t>6</w:t>
            </w:r>
            <w:r w:rsidRPr="007176C9">
              <w:t>岁</w:t>
            </w:r>
          </w:p>
        </w:tc>
        <w:tc>
          <w:tcPr>
            <w:tcW w:w="4145" w:type="dxa"/>
          </w:tcPr>
          <w:p w:rsidR="007176C9" w:rsidRPr="007176C9" w:rsidRDefault="007176C9" w:rsidP="007176C9">
            <w:r w:rsidRPr="007176C9">
              <w:rPr>
                <w:rFonts w:hint="eastAsia"/>
              </w:rPr>
              <w:t>民族：汉</w:t>
            </w:r>
          </w:p>
        </w:tc>
      </w:tr>
    </w:tbl>
    <w:p w:rsidR="000A1CB5" w:rsidRPr="007176C9" w:rsidRDefault="000A1CB5" w:rsidP="000A1CB5">
      <w:pPr>
        <w:pStyle w:val="1"/>
      </w:pPr>
      <w:r w:rsidRPr="007176C9">
        <w:rPr>
          <w:rFonts w:hint="eastAsia"/>
        </w:rPr>
        <w:t>求职意向</w:t>
      </w:r>
      <w:r>
        <w:rPr>
          <w:noProof/>
        </w:rPr>
        <w:drawing>
          <wp:anchor distT="0" distB="0" distL="114300" distR="114300" simplePos="0" relativeHeight="251674624" behindDoc="1" locked="0" layoutInCell="1" allowOverlap="0" wp14:anchorId="20BBBB8D" wp14:editId="5D16DA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5200" cy="439200"/>
            <wp:effectExtent l="0" t="0" r="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39"/>
      </w:tblGrid>
      <w:tr w:rsidR="00C157B8" w:rsidTr="00C157B8">
        <w:tc>
          <w:tcPr>
            <w:tcW w:w="2394" w:type="pct"/>
          </w:tcPr>
          <w:p w:rsidR="00C157B8" w:rsidRDefault="00C157B8" w:rsidP="00C96BE4">
            <w:r>
              <w:rPr>
                <w:rFonts w:hint="eastAsia"/>
              </w:rPr>
              <w:t>应聘职位</w:t>
            </w:r>
            <w:r>
              <w:t>：</w:t>
            </w:r>
            <w:r w:rsidR="00C96BE4">
              <w:rPr>
                <w:rFonts w:hint="eastAsia"/>
              </w:rPr>
              <w:t>前端</w:t>
            </w:r>
            <w:r w:rsidRPr="007176C9">
              <w:rPr>
                <w:rFonts w:hint="eastAsia"/>
              </w:rPr>
              <w:t>开发工程师</w:t>
            </w:r>
          </w:p>
        </w:tc>
        <w:tc>
          <w:tcPr>
            <w:tcW w:w="2606" w:type="pct"/>
          </w:tcPr>
          <w:p w:rsidR="00C157B8" w:rsidRDefault="00C157B8" w:rsidP="000A1CB5">
            <w:r>
              <w:rPr>
                <w:rFonts w:hint="eastAsia"/>
              </w:rPr>
              <w:t>到岗时间：</w:t>
            </w:r>
            <w:r w:rsidRPr="007176C9">
              <w:rPr>
                <w:rFonts w:hint="eastAsia"/>
              </w:rPr>
              <w:t>一周</w:t>
            </w:r>
            <w:r w:rsidR="004D52EF">
              <w:rPr>
                <w:rFonts w:hint="eastAsia"/>
              </w:rPr>
              <w:t>内</w:t>
            </w:r>
          </w:p>
        </w:tc>
      </w:tr>
    </w:tbl>
    <w:p w:rsidR="007649AF" w:rsidRPr="004149D8" w:rsidRDefault="007649AF" w:rsidP="007649AF">
      <w:pPr>
        <w:pStyle w:val="1"/>
      </w:pPr>
      <w:r w:rsidRPr="004149D8">
        <w:rPr>
          <w:rFonts w:hint="eastAsia"/>
        </w:rPr>
        <w:t>教育</w:t>
      </w:r>
      <w:r>
        <w:rPr>
          <w:noProof/>
        </w:rPr>
        <w:drawing>
          <wp:anchor distT="0" distB="0" distL="114300" distR="114300" simplePos="0" relativeHeight="251680768" behindDoc="1" locked="0" layoutInCell="1" allowOverlap="0" wp14:anchorId="50D9939C" wp14:editId="46009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5200" cy="439200"/>
            <wp:effectExtent l="0" t="0" r="0" b="0"/>
            <wp:wrapNone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9E1">
        <w:t>经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649AF" w:rsidRPr="007176C9" w:rsidTr="00B451A8">
        <w:tc>
          <w:tcPr>
            <w:tcW w:w="4145" w:type="dxa"/>
          </w:tcPr>
          <w:p w:rsidR="007649AF" w:rsidRPr="007176C9" w:rsidRDefault="007649AF" w:rsidP="004478FC">
            <w:r w:rsidRPr="007176C9">
              <w:rPr>
                <w:rFonts w:hint="eastAsia"/>
              </w:rPr>
              <w:t>毕业院校</w:t>
            </w:r>
            <w:r w:rsidRPr="007176C9">
              <w:t>：</w:t>
            </w:r>
            <w:r w:rsidR="004478FC">
              <w:rPr>
                <w:rFonts w:hint="eastAsia"/>
              </w:rPr>
              <w:t>焦作师范高等专科学校</w:t>
            </w:r>
          </w:p>
        </w:tc>
        <w:tc>
          <w:tcPr>
            <w:tcW w:w="4145" w:type="dxa"/>
          </w:tcPr>
          <w:p w:rsidR="007649AF" w:rsidRPr="007176C9" w:rsidRDefault="00194436" w:rsidP="004478FC">
            <w:r w:rsidRPr="007176C9">
              <w:rPr>
                <w:rFonts w:hint="eastAsia"/>
              </w:rPr>
              <w:t>所学专业</w:t>
            </w:r>
            <w:r w:rsidRPr="007176C9">
              <w:t>：</w:t>
            </w:r>
            <w:r w:rsidR="004478FC">
              <w:rPr>
                <w:rFonts w:hint="eastAsia"/>
              </w:rPr>
              <w:t>计算机应用技术</w:t>
            </w:r>
          </w:p>
        </w:tc>
      </w:tr>
      <w:tr w:rsidR="007649AF" w:rsidRPr="007176C9" w:rsidTr="00B451A8">
        <w:trPr>
          <w:trHeight w:val="405"/>
        </w:trPr>
        <w:tc>
          <w:tcPr>
            <w:tcW w:w="4145" w:type="dxa"/>
          </w:tcPr>
          <w:p w:rsidR="00FD3D7F" w:rsidRPr="007176C9" w:rsidRDefault="007649AF" w:rsidP="004478FC">
            <w:r w:rsidRPr="007176C9">
              <w:rPr>
                <w:rFonts w:hint="eastAsia"/>
              </w:rPr>
              <w:t>最高学历</w:t>
            </w:r>
            <w:r w:rsidRPr="007176C9">
              <w:t>：</w:t>
            </w:r>
            <w:r w:rsidR="004478FC">
              <w:rPr>
                <w:rFonts w:hint="eastAsia"/>
              </w:rPr>
              <w:t>专科</w:t>
            </w:r>
          </w:p>
        </w:tc>
        <w:tc>
          <w:tcPr>
            <w:tcW w:w="4145" w:type="dxa"/>
          </w:tcPr>
          <w:p w:rsidR="00FD3D7F" w:rsidRPr="007176C9" w:rsidRDefault="00FD3D7F" w:rsidP="00D00CBC"/>
        </w:tc>
      </w:tr>
    </w:tbl>
    <w:p w:rsidR="0000144B" w:rsidRPr="007176C9" w:rsidRDefault="007176C9" w:rsidP="002B7718">
      <w:pPr>
        <w:pStyle w:val="1"/>
      </w:pPr>
      <w:r>
        <w:t>IT</w:t>
      </w:r>
      <w:r w:rsidR="00510B9F" w:rsidRPr="007176C9">
        <w:rPr>
          <w:rFonts w:hint="eastAsia"/>
        </w:rPr>
        <w:t>技能</w:t>
      </w:r>
      <w:r w:rsidR="001771DF">
        <w:rPr>
          <w:noProof/>
        </w:rPr>
        <w:drawing>
          <wp:anchor distT="0" distB="0" distL="114300" distR="114300" simplePos="0" relativeHeight="251666432" behindDoc="1" locked="0" layoutInCell="1" allowOverlap="0" wp14:anchorId="1F7504F5" wp14:editId="674BE5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5200" cy="439200"/>
            <wp:effectExtent l="0" t="0" r="0" b="0"/>
            <wp:wrapNone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6BF" w:rsidRDefault="00977486" w:rsidP="00977486">
      <w:pPr>
        <w:pStyle w:val="a3"/>
        <w:numPr>
          <w:ilvl w:val="0"/>
          <w:numId w:val="32"/>
        </w:numPr>
        <w:ind w:firstLineChars="0"/>
      </w:pPr>
      <w:r w:rsidRPr="00977486">
        <w:t>熟悉 Web 开发流程，熟悉Html</w:t>
      </w:r>
      <w:r w:rsidR="00A26A42">
        <w:rPr>
          <w:rFonts w:hint="eastAsia"/>
        </w:rPr>
        <w:t>5</w:t>
      </w:r>
      <w:r w:rsidRPr="00977486">
        <w:t>、</w:t>
      </w:r>
      <w:r>
        <w:t>C</w:t>
      </w:r>
      <w:r>
        <w:rPr>
          <w:rFonts w:hint="eastAsia"/>
        </w:rPr>
        <w:t>SS</w:t>
      </w:r>
      <w:r w:rsidR="00A26A42">
        <w:rPr>
          <w:rFonts w:hint="eastAsia"/>
        </w:rPr>
        <w:t>3</w:t>
      </w:r>
      <w:r w:rsidRPr="00977486">
        <w:t>、</w:t>
      </w:r>
      <w:r w:rsidR="00340E4D">
        <w:rPr>
          <w:rFonts w:hint="eastAsia"/>
        </w:rPr>
        <w:t>JavaScript</w:t>
      </w:r>
      <w:r>
        <w:t>开发</w:t>
      </w:r>
      <w:r w:rsidR="00D06224">
        <w:t>；</w:t>
      </w:r>
    </w:p>
    <w:p w:rsidR="00A26A42" w:rsidRDefault="00A61847" w:rsidP="00A26A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熟悉</w:t>
      </w:r>
      <w:r w:rsidR="001902F8">
        <w:rPr>
          <w:rFonts w:hint="eastAsia"/>
        </w:rPr>
        <w:t>J</w:t>
      </w:r>
      <w:r>
        <w:rPr>
          <w:rFonts w:hint="eastAsia"/>
        </w:rPr>
        <w:t>query框架</w:t>
      </w:r>
      <w:r w:rsidR="001B1F46">
        <w:rPr>
          <w:rFonts w:hint="eastAsia"/>
        </w:rPr>
        <w:t>，</w:t>
      </w:r>
      <w:r w:rsidR="00983945">
        <w:rPr>
          <w:rFonts w:hint="eastAsia"/>
        </w:rPr>
        <w:t>熟悉Ajax异步数据提交；</w:t>
      </w:r>
    </w:p>
    <w:p w:rsidR="00A26A42" w:rsidRDefault="00A26A42" w:rsidP="00A26A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熟练前端框架</w:t>
      </w:r>
      <w:r w:rsidR="00175D1E" w:rsidRPr="009C7754">
        <w:t>Bootstrap、</w:t>
      </w:r>
      <w:r>
        <w:rPr>
          <w:rFonts w:hint="eastAsia"/>
        </w:rPr>
        <w:t>angular，react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；掌握敏捷开发ionic和react native；</w:t>
      </w:r>
    </w:p>
    <w:p w:rsidR="00A26A42" w:rsidRDefault="00A26A42" w:rsidP="00A26A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熟悉</w:t>
      </w:r>
      <w:r w:rsidR="00462583">
        <w:rPr>
          <w:rFonts w:hint="eastAsia"/>
        </w:rPr>
        <w:t>es6、</w:t>
      </w:r>
      <w:proofErr w:type="spellStart"/>
      <w:r w:rsidR="00462583">
        <w:rPr>
          <w:rFonts w:hint="eastAsia"/>
        </w:rPr>
        <w:t>nodeJS</w:t>
      </w:r>
      <w:proofErr w:type="spellEnd"/>
      <w:r>
        <w:rPr>
          <w:rFonts w:hint="eastAsia"/>
        </w:rPr>
        <w:t>，能够使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前端打包工具；</w:t>
      </w:r>
    </w:p>
    <w:p w:rsidR="0000144B" w:rsidRDefault="0000144B" w:rsidP="007176C9">
      <w:pPr>
        <w:pStyle w:val="a3"/>
        <w:numPr>
          <w:ilvl w:val="0"/>
          <w:numId w:val="32"/>
        </w:numPr>
        <w:ind w:firstLineChars="0"/>
      </w:pPr>
      <w:r w:rsidRPr="007176C9">
        <w:t>熟练使用</w:t>
      </w:r>
      <w:proofErr w:type="spellStart"/>
      <w:r w:rsidR="00170909">
        <w:rPr>
          <w:rFonts w:hint="eastAsia"/>
        </w:rPr>
        <w:t>Git</w:t>
      </w:r>
      <w:proofErr w:type="spellEnd"/>
      <w:r w:rsidR="007D31E6">
        <w:rPr>
          <w:rFonts w:hint="eastAsia"/>
        </w:rPr>
        <w:t>，</w:t>
      </w:r>
      <w:proofErr w:type="spellStart"/>
      <w:r w:rsidR="007D31E6">
        <w:rPr>
          <w:rFonts w:hint="eastAsia"/>
        </w:rPr>
        <w:t>svn</w:t>
      </w:r>
      <w:proofErr w:type="spellEnd"/>
      <w:r w:rsidR="00170909">
        <w:rPr>
          <w:rFonts w:hint="eastAsia"/>
        </w:rPr>
        <w:t>仓库</w:t>
      </w:r>
      <w:r w:rsidRPr="007176C9">
        <w:t>开发管理工具</w:t>
      </w:r>
      <w:r w:rsidR="00D06224">
        <w:t>；</w:t>
      </w:r>
    </w:p>
    <w:p w:rsidR="00FA5A65" w:rsidRPr="007176C9" w:rsidRDefault="006E1367" w:rsidP="00FA5A6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熟悉</w:t>
      </w:r>
      <w:r w:rsidR="007A468F">
        <w:rPr>
          <w:rFonts w:hint="eastAsia"/>
        </w:rPr>
        <w:t>Java语言，了解</w:t>
      </w:r>
      <w:proofErr w:type="spellStart"/>
      <w:r w:rsidR="00170909">
        <w:rPr>
          <w:rFonts w:hint="eastAsia"/>
        </w:rPr>
        <w:t>php</w:t>
      </w:r>
      <w:proofErr w:type="spellEnd"/>
      <w:r w:rsidR="005A394B">
        <w:rPr>
          <w:rFonts w:hint="eastAsia"/>
        </w:rPr>
        <w:t>，</w:t>
      </w:r>
      <w:r w:rsidR="007A468F">
        <w:rPr>
          <w:rFonts w:hint="eastAsia"/>
        </w:rPr>
        <w:t>C/C++</w:t>
      </w:r>
      <w:r w:rsidR="007A468F">
        <w:t>语言</w:t>
      </w:r>
      <w:r w:rsidR="007A468F">
        <w:rPr>
          <w:rFonts w:hint="eastAsia"/>
        </w:rPr>
        <w:t>；</w:t>
      </w:r>
      <w:r w:rsidR="00FA5A65" w:rsidRPr="007176C9">
        <w:t xml:space="preserve"> </w:t>
      </w:r>
    </w:p>
    <w:p w:rsidR="00BC1F35" w:rsidRDefault="00F81AC5" w:rsidP="00BC1F3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proofErr w:type="spellStart"/>
      <w:r w:rsidR="00737903">
        <w:t>My</w:t>
      </w:r>
      <w:r w:rsidR="00737903">
        <w:rPr>
          <w:rFonts w:hint="eastAsia"/>
        </w:rPr>
        <w:t>S</w:t>
      </w:r>
      <w:r w:rsidR="00BC1F35" w:rsidRPr="00BC1F35">
        <w:t>ql</w:t>
      </w:r>
      <w:proofErr w:type="spellEnd"/>
      <w:r w:rsidR="00BC1F35" w:rsidRPr="00BC1F35">
        <w:t>、Oracle</w:t>
      </w:r>
      <w:r w:rsidR="00170909">
        <w:rPr>
          <w:rFonts w:hint="eastAsia"/>
        </w:rPr>
        <w:t>、</w:t>
      </w:r>
      <w:proofErr w:type="spellStart"/>
      <w:r w:rsidR="00170909">
        <w:rPr>
          <w:rFonts w:hint="eastAsia"/>
        </w:rPr>
        <w:t>mongoDB</w:t>
      </w:r>
      <w:proofErr w:type="spellEnd"/>
      <w:r w:rsidR="00BC1F35" w:rsidRPr="00BC1F35">
        <w:t>数据库</w:t>
      </w:r>
      <w:r w:rsidR="006E1367">
        <w:rPr>
          <w:rFonts w:hint="eastAsia"/>
        </w:rPr>
        <w:t>操作</w:t>
      </w:r>
      <w:r w:rsidR="00BC1F35" w:rsidRPr="00BC1F35">
        <w:t>，</w:t>
      </w:r>
      <w:r w:rsidR="00BC1F35">
        <w:rPr>
          <w:rFonts w:hint="eastAsia"/>
        </w:rPr>
        <w:t>了解</w:t>
      </w:r>
      <w:r w:rsidR="00BC1F35" w:rsidRPr="00BC1F35">
        <w:t>SQL调优和数据结构设计；</w:t>
      </w:r>
    </w:p>
    <w:p w:rsidR="005173D3" w:rsidRPr="007176C9" w:rsidRDefault="005173D3" w:rsidP="005173D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Pr="00087E31">
        <w:rPr>
          <w:rFonts w:hint="eastAsia"/>
        </w:rPr>
        <w:t>开源框架</w:t>
      </w:r>
      <w:r w:rsidRPr="00087E31">
        <w:t>Struts</w:t>
      </w:r>
      <w:r w:rsidR="00190D74">
        <w:t>2</w:t>
      </w:r>
      <w:r w:rsidRPr="00087E31">
        <w:t>，Spring，Hibernate</w:t>
      </w:r>
      <w:r>
        <w:t>；</w:t>
      </w:r>
    </w:p>
    <w:p w:rsidR="00C55661" w:rsidRDefault="00742709" w:rsidP="00C5566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00144B" w:rsidRPr="007176C9">
        <w:t>TCP、UDP、</w:t>
      </w:r>
      <w:r w:rsidR="00340DCE">
        <w:t>HTTP</w:t>
      </w:r>
      <w:r w:rsidR="00CF6C85">
        <w:t>协议</w:t>
      </w:r>
      <w:r w:rsidR="0000144B" w:rsidRPr="007176C9">
        <w:t>通讯协议</w:t>
      </w:r>
      <w:r w:rsidR="00D06224">
        <w:t>；</w:t>
      </w:r>
    </w:p>
    <w:p w:rsidR="00F0750B" w:rsidRDefault="00C55661" w:rsidP="00C5566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Pr="008D645D">
        <w:t>开发流程，面向对象的软件分析、设计方法和设计模式</w:t>
      </w:r>
      <w:r w:rsidR="0064395F">
        <w:rPr>
          <w:noProof/>
        </w:rPr>
        <w:drawing>
          <wp:anchor distT="0" distB="0" distL="114300" distR="114300" simplePos="0" relativeHeight="251682816" behindDoc="1" locked="0" layoutInCell="1" allowOverlap="0" wp14:anchorId="7D37F75F" wp14:editId="6719E6EE">
            <wp:simplePos x="0" y="0"/>
            <wp:positionH relativeFrom="column">
              <wp:posOffset>-19050</wp:posOffset>
            </wp:positionH>
            <wp:positionV relativeFrom="paragraph">
              <wp:posOffset>234315</wp:posOffset>
            </wp:positionV>
            <wp:extent cx="5424805" cy="438785"/>
            <wp:effectExtent l="0" t="0" r="4445" b="0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1E">
        <w:rPr>
          <w:rFonts w:hint="eastAsia"/>
        </w:rPr>
        <w:t>，</w:t>
      </w:r>
      <w:r w:rsidR="00CE17CA">
        <w:rPr>
          <w:rFonts w:hint="eastAsia"/>
        </w:rPr>
        <w:t>低</w:t>
      </w:r>
      <w:proofErr w:type="gramStart"/>
      <w:r w:rsidR="00CE17CA">
        <w:rPr>
          <w:rFonts w:hint="eastAsia"/>
        </w:rPr>
        <w:t>耦合高</w:t>
      </w:r>
      <w:proofErr w:type="gramEnd"/>
      <w:r w:rsidR="00CE17CA">
        <w:rPr>
          <w:rFonts w:hint="eastAsia"/>
        </w:rPr>
        <w:t>内聚。</w:t>
      </w:r>
    </w:p>
    <w:p w:rsidR="006325B8" w:rsidRDefault="000A1CB5" w:rsidP="000A1CB5">
      <w:pPr>
        <w:pStyle w:val="1"/>
      </w:pPr>
      <w:r w:rsidRPr="007176C9">
        <w:rPr>
          <w:rFonts w:hint="eastAsia"/>
        </w:rPr>
        <w:t>工作</w:t>
      </w:r>
      <w:r w:rsidR="000859E1">
        <w:t>经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3F4110" w:rsidRPr="007176C9" w:rsidTr="00B451A8">
        <w:trPr>
          <w:trHeight w:val="461"/>
        </w:trPr>
        <w:tc>
          <w:tcPr>
            <w:tcW w:w="8290" w:type="dxa"/>
          </w:tcPr>
          <w:p w:rsidR="00D4260F" w:rsidRPr="003D0E56" w:rsidRDefault="00D4260F" w:rsidP="00D4260F">
            <w:pPr>
              <w:pStyle w:val="a3"/>
              <w:numPr>
                <w:ilvl w:val="0"/>
                <w:numId w:val="33"/>
              </w:numPr>
              <w:ind w:firstLineChars="0"/>
              <w:rPr>
                <w:b/>
                <w:sz w:val="24"/>
                <w:szCs w:val="24"/>
              </w:rPr>
            </w:pPr>
            <w:r w:rsidRPr="003D0E56">
              <w:rPr>
                <w:rFonts w:hint="eastAsia"/>
                <w:b/>
                <w:sz w:val="24"/>
                <w:szCs w:val="24"/>
              </w:rPr>
              <w:t>201</w:t>
            </w:r>
            <w:r w:rsidR="002F173E">
              <w:rPr>
                <w:rFonts w:hint="eastAsia"/>
                <w:b/>
                <w:sz w:val="24"/>
                <w:szCs w:val="24"/>
              </w:rPr>
              <w:t>7</w:t>
            </w:r>
            <w:r w:rsidRPr="003D0E56">
              <w:rPr>
                <w:rFonts w:hint="eastAsia"/>
                <w:b/>
                <w:sz w:val="24"/>
                <w:szCs w:val="24"/>
              </w:rPr>
              <w:t>.0</w:t>
            </w:r>
            <w:r w:rsidR="002F173E">
              <w:rPr>
                <w:rFonts w:hint="eastAsia"/>
                <w:b/>
                <w:sz w:val="24"/>
                <w:szCs w:val="24"/>
              </w:rPr>
              <w:t>1</w:t>
            </w:r>
            <w:r w:rsidRPr="003D0E56">
              <w:rPr>
                <w:rFonts w:hint="eastAsia"/>
                <w:b/>
                <w:sz w:val="24"/>
                <w:szCs w:val="24"/>
              </w:rPr>
              <w:t>-2018.</w:t>
            </w:r>
            <w:r>
              <w:rPr>
                <w:rFonts w:hint="eastAsia"/>
                <w:b/>
                <w:sz w:val="24"/>
                <w:szCs w:val="24"/>
              </w:rPr>
              <w:t>03</w:t>
            </w:r>
          </w:p>
          <w:p w:rsidR="00D4260F" w:rsidRPr="004E1575" w:rsidRDefault="00D4260F" w:rsidP="00D4260F">
            <w:pPr>
              <w:rPr>
                <w:sz w:val="24"/>
                <w:szCs w:val="24"/>
              </w:rPr>
            </w:pPr>
            <w:r w:rsidRPr="004E1575">
              <w:rPr>
                <w:rFonts w:hint="eastAsia"/>
                <w:sz w:val="24"/>
                <w:szCs w:val="24"/>
              </w:rPr>
              <w:t>陕西优睿德科技有限公司</w:t>
            </w:r>
          </w:p>
          <w:p w:rsidR="00D4260F" w:rsidRDefault="00D4260F" w:rsidP="00D4260F">
            <w:r>
              <w:rPr>
                <w:rFonts w:hint="eastAsia"/>
              </w:rPr>
              <w:t>所属部门：研发部</w:t>
            </w:r>
          </w:p>
          <w:p w:rsidR="00D4260F" w:rsidRDefault="00D4260F" w:rsidP="00D4260F">
            <w:r>
              <w:rPr>
                <w:rFonts w:hint="eastAsia"/>
              </w:rPr>
              <w:t>担任职务：</w:t>
            </w:r>
            <w:r w:rsidR="003955EB">
              <w:rPr>
                <w:rFonts w:hint="eastAsia"/>
              </w:rPr>
              <w:t>高级</w:t>
            </w:r>
            <w:r>
              <w:rPr>
                <w:rFonts w:hint="eastAsia"/>
              </w:rPr>
              <w:t>前端开发工程师</w:t>
            </w:r>
          </w:p>
          <w:p w:rsidR="003F4110" w:rsidRDefault="00D4260F" w:rsidP="00D4260F">
            <w:r>
              <w:rPr>
                <w:rFonts w:hint="eastAsia"/>
              </w:rPr>
              <w:t>工作描述：负责前端页面的开发的技术选型框架搭建和优化，沟通业务对接数据。</w:t>
            </w:r>
            <w:r w:rsidRPr="003D0E56">
              <w:rPr>
                <w:rFonts w:hint="eastAsia"/>
              </w:rPr>
              <w:t>主要运用技术有</w:t>
            </w:r>
            <w:r w:rsidRPr="003D0E56">
              <w:t>ionic2和react；开发产品有水果商家端使用ionic2敏捷</w:t>
            </w:r>
            <w:proofErr w:type="gramStart"/>
            <w:r w:rsidRPr="003D0E56">
              <w:t>开发安卓和</w:t>
            </w:r>
            <w:proofErr w:type="spellStart"/>
            <w:proofErr w:type="gramEnd"/>
            <w:r w:rsidRPr="003D0E56">
              <w:t>ios</w:t>
            </w:r>
            <w:proofErr w:type="spellEnd"/>
            <w:r w:rsidRPr="003D0E56">
              <w:t>；react使用</w:t>
            </w:r>
            <w:proofErr w:type="spellStart"/>
            <w:r w:rsidRPr="003D0E56">
              <w:t>saltui</w:t>
            </w:r>
            <w:proofErr w:type="spellEnd"/>
            <w:r w:rsidRPr="003D0E56">
              <w:t>开发钉钉企业应用</w:t>
            </w:r>
            <w:r>
              <w:rPr>
                <w:rFonts w:hint="eastAsia"/>
              </w:rPr>
              <w:t>；</w:t>
            </w:r>
            <w:r w:rsidRPr="003D0E56">
              <w:t>有</w:t>
            </w:r>
            <w:proofErr w:type="gramStart"/>
            <w:r w:rsidRPr="003D0E56">
              <w:t>微信公众号开发</w:t>
            </w:r>
            <w:proofErr w:type="gramEnd"/>
            <w:r w:rsidRPr="003D0E56">
              <w:t>和小程序开发经验。</w:t>
            </w:r>
          </w:p>
          <w:p w:rsidR="00D4260F" w:rsidRPr="003D0E56" w:rsidRDefault="00D4260F" w:rsidP="00D4260F">
            <w:pPr>
              <w:pStyle w:val="a3"/>
              <w:numPr>
                <w:ilvl w:val="0"/>
                <w:numId w:val="33"/>
              </w:numPr>
              <w:ind w:firstLineChars="0"/>
              <w:rPr>
                <w:b/>
                <w:sz w:val="24"/>
                <w:szCs w:val="24"/>
              </w:rPr>
            </w:pPr>
            <w:r w:rsidRPr="003D0E56">
              <w:rPr>
                <w:rFonts w:hint="eastAsia"/>
                <w:b/>
                <w:sz w:val="24"/>
                <w:szCs w:val="24"/>
              </w:rPr>
              <w:lastRenderedPageBreak/>
              <w:t>2016.0</w:t>
            </w:r>
            <w:r w:rsidR="00A12695">
              <w:rPr>
                <w:rFonts w:hint="eastAsia"/>
                <w:b/>
                <w:sz w:val="24"/>
                <w:szCs w:val="24"/>
              </w:rPr>
              <w:t>3</w:t>
            </w:r>
            <w:r w:rsidRPr="003D0E56">
              <w:rPr>
                <w:rFonts w:hint="eastAsia"/>
                <w:b/>
                <w:sz w:val="24"/>
                <w:szCs w:val="24"/>
              </w:rPr>
              <w:t>-201</w:t>
            </w:r>
            <w:r w:rsidR="002F173E">
              <w:rPr>
                <w:rFonts w:hint="eastAsia"/>
                <w:b/>
                <w:sz w:val="24"/>
                <w:szCs w:val="24"/>
              </w:rPr>
              <w:t>7</w:t>
            </w:r>
            <w:r w:rsidRPr="003D0E56"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 w:rsidR="002F173E">
              <w:rPr>
                <w:rFonts w:hint="eastAsia"/>
                <w:b/>
                <w:sz w:val="24"/>
                <w:szCs w:val="24"/>
              </w:rPr>
              <w:t>1</w:t>
            </w:r>
          </w:p>
          <w:p w:rsidR="00D4260F" w:rsidRPr="004E1575" w:rsidRDefault="004E1575" w:rsidP="00D4260F">
            <w:pPr>
              <w:rPr>
                <w:sz w:val="24"/>
                <w:szCs w:val="24"/>
              </w:rPr>
            </w:pPr>
            <w:r w:rsidRPr="004E1575">
              <w:rPr>
                <w:rFonts w:hint="eastAsia"/>
                <w:sz w:val="24"/>
                <w:szCs w:val="24"/>
              </w:rPr>
              <w:t>陕西善</w:t>
            </w:r>
            <w:proofErr w:type="gramStart"/>
            <w:r w:rsidRPr="004E1575">
              <w:rPr>
                <w:rFonts w:hint="eastAsia"/>
                <w:sz w:val="24"/>
                <w:szCs w:val="24"/>
              </w:rPr>
              <w:t>友汇网络</w:t>
            </w:r>
            <w:proofErr w:type="gramEnd"/>
            <w:r w:rsidRPr="004E1575">
              <w:rPr>
                <w:rFonts w:hint="eastAsia"/>
                <w:sz w:val="24"/>
                <w:szCs w:val="24"/>
              </w:rPr>
              <w:t>科技股份有限公司</w:t>
            </w:r>
          </w:p>
          <w:p w:rsidR="00D4260F" w:rsidRDefault="00D4260F" w:rsidP="00D4260F">
            <w:r>
              <w:rPr>
                <w:rFonts w:hint="eastAsia"/>
              </w:rPr>
              <w:t>所属部门：研发部</w:t>
            </w:r>
          </w:p>
          <w:p w:rsidR="00D4260F" w:rsidRDefault="00D4260F" w:rsidP="00D4260F">
            <w:r>
              <w:rPr>
                <w:rFonts w:hint="eastAsia"/>
              </w:rPr>
              <w:t>担任职务：前端开发工程师</w:t>
            </w:r>
          </w:p>
          <w:p w:rsidR="00D4260F" w:rsidRPr="00D4260F" w:rsidRDefault="00D4260F" w:rsidP="00135CF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工作描述：</w:t>
            </w:r>
            <w:r w:rsidR="00707F36">
              <w:rPr>
                <w:rFonts w:hint="eastAsia"/>
              </w:rPr>
              <w:t>完成产品部交付的设计图，实现页面交互，数据加载等功能</w:t>
            </w:r>
            <w:r w:rsidR="00135CF0">
              <w:rPr>
                <w:rFonts w:hint="eastAsia"/>
              </w:rPr>
              <w:t>；</w:t>
            </w:r>
            <w:r w:rsidR="00A63BBC">
              <w:rPr>
                <w:rFonts w:hint="eastAsia"/>
              </w:rPr>
              <w:t>不断</w:t>
            </w:r>
            <w:r w:rsidR="00707F36" w:rsidRPr="00707F36">
              <w:rPr>
                <w:rFonts w:hint="eastAsia"/>
              </w:rPr>
              <w:t>优化</w:t>
            </w:r>
            <w:r w:rsidR="00707F36">
              <w:rPr>
                <w:rFonts w:hint="eastAsia"/>
              </w:rPr>
              <w:t>产品，学习新技术，应用到项目中去。</w:t>
            </w:r>
          </w:p>
        </w:tc>
      </w:tr>
      <w:tr w:rsidR="00D4260F" w:rsidRPr="007176C9" w:rsidTr="00B451A8">
        <w:trPr>
          <w:trHeight w:val="461"/>
        </w:trPr>
        <w:tc>
          <w:tcPr>
            <w:tcW w:w="8290" w:type="dxa"/>
          </w:tcPr>
          <w:p w:rsidR="00D4260F" w:rsidRDefault="00D4260F" w:rsidP="00177E6A">
            <w:pPr>
              <w:pStyle w:val="a3"/>
              <w:numPr>
                <w:ilvl w:val="0"/>
                <w:numId w:val="33"/>
              </w:numPr>
              <w:ind w:firstLineChars="0"/>
              <w:rPr>
                <w:b/>
                <w:sz w:val="24"/>
                <w:szCs w:val="24"/>
              </w:rPr>
            </w:pPr>
            <w:r w:rsidRPr="003D0E56">
              <w:rPr>
                <w:b/>
                <w:sz w:val="24"/>
                <w:szCs w:val="24"/>
              </w:rPr>
              <w:lastRenderedPageBreak/>
              <w:t>201</w:t>
            </w:r>
            <w:r w:rsidRPr="003D0E56">
              <w:rPr>
                <w:rFonts w:hint="eastAsia"/>
                <w:b/>
                <w:sz w:val="24"/>
                <w:szCs w:val="24"/>
              </w:rPr>
              <w:t>4</w:t>
            </w:r>
            <w:r w:rsidRPr="003D0E56">
              <w:rPr>
                <w:b/>
                <w:sz w:val="24"/>
                <w:szCs w:val="24"/>
              </w:rPr>
              <w:t>.0</w:t>
            </w:r>
            <w:r w:rsidRPr="003D0E56">
              <w:rPr>
                <w:rFonts w:hint="eastAsia"/>
                <w:b/>
                <w:sz w:val="24"/>
                <w:szCs w:val="24"/>
              </w:rPr>
              <w:t>7</w:t>
            </w:r>
            <w:r w:rsidRPr="003D0E56">
              <w:rPr>
                <w:b/>
                <w:sz w:val="24"/>
                <w:szCs w:val="24"/>
              </w:rPr>
              <w:t>-201</w:t>
            </w:r>
            <w:r w:rsidR="00A12695">
              <w:rPr>
                <w:rFonts w:hint="eastAsia"/>
                <w:b/>
                <w:sz w:val="24"/>
                <w:szCs w:val="24"/>
              </w:rPr>
              <w:t>6</w:t>
            </w:r>
            <w:r w:rsidRPr="003D0E56">
              <w:rPr>
                <w:b/>
                <w:sz w:val="24"/>
                <w:szCs w:val="24"/>
              </w:rPr>
              <w:t>.</w:t>
            </w:r>
            <w:r w:rsidRPr="003D0E56">
              <w:rPr>
                <w:rFonts w:hint="eastAsia"/>
                <w:b/>
                <w:sz w:val="24"/>
                <w:szCs w:val="24"/>
              </w:rPr>
              <w:t>0</w:t>
            </w:r>
            <w:r w:rsidR="00A12695">
              <w:rPr>
                <w:rFonts w:hint="eastAsia"/>
                <w:b/>
                <w:sz w:val="24"/>
                <w:szCs w:val="24"/>
              </w:rPr>
              <w:t>2</w:t>
            </w:r>
          </w:p>
          <w:p w:rsidR="004E1575" w:rsidRPr="004E1575" w:rsidRDefault="004E1575" w:rsidP="004E1575">
            <w:pPr>
              <w:rPr>
                <w:b/>
                <w:sz w:val="24"/>
                <w:szCs w:val="24"/>
              </w:rPr>
            </w:pPr>
            <w:r w:rsidRPr="004E1575">
              <w:rPr>
                <w:rFonts w:hint="eastAsia"/>
                <w:sz w:val="24"/>
                <w:szCs w:val="24"/>
              </w:rPr>
              <w:t>河南元丰科技网络股份有限公司</w:t>
            </w:r>
          </w:p>
        </w:tc>
      </w:tr>
      <w:tr w:rsidR="00D4260F" w:rsidRPr="007176C9" w:rsidTr="00B451A8">
        <w:trPr>
          <w:trHeight w:val="447"/>
        </w:trPr>
        <w:tc>
          <w:tcPr>
            <w:tcW w:w="8290" w:type="dxa"/>
          </w:tcPr>
          <w:p w:rsidR="00D4260F" w:rsidRPr="007176C9" w:rsidRDefault="00D4260F" w:rsidP="00DC0362">
            <w:r w:rsidRPr="007176C9">
              <w:rPr>
                <w:rFonts w:hint="eastAsia"/>
              </w:rPr>
              <w:t>所属部门：</w:t>
            </w:r>
            <w:r>
              <w:rPr>
                <w:rFonts w:ascii="Times New Roman" w:hAnsi="Times New Roman" w:cs="Times New Roman" w:hint="eastAsia"/>
              </w:rPr>
              <w:t>研发</w:t>
            </w:r>
            <w:r w:rsidRPr="007176C9">
              <w:t>部</w:t>
            </w:r>
          </w:p>
        </w:tc>
      </w:tr>
      <w:tr w:rsidR="00D4260F" w:rsidRPr="007176C9" w:rsidTr="00B451A8">
        <w:tc>
          <w:tcPr>
            <w:tcW w:w="8290" w:type="dxa"/>
          </w:tcPr>
          <w:p w:rsidR="00D4260F" w:rsidRPr="007176C9" w:rsidRDefault="00D4260F" w:rsidP="00DC0362">
            <w:r w:rsidRPr="007176C9">
              <w:rPr>
                <w:rFonts w:hint="eastAsia"/>
              </w:rPr>
              <w:t>担任职务：</w:t>
            </w:r>
            <w:r>
              <w:rPr>
                <w:rFonts w:hint="eastAsia"/>
              </w:rPr>
              <w:t>web前端</w:t>
            </w:r>
            <w:r>
              <w:t>开发</w:t>
            </w:r>
            <w:r w:rsidRPr="007176C9">
              <w:rPr>
                <w:rFonts w:hint="eastAsia"/>
              </w:rPr>
              <w:t>工程师</w:t>
            </w:r>
          </w:p>
        </w:tc>
      </w:tr>
      <w:tr w:rsidR="00D4260F" w:rsidRPr="007176C9" w:rsidTr="00B451A8">
        <w:tc>
          <w:tcPr>
            <w:tcW w:w="8290" w:type="dxa"/>
          </w:tcPr>
          <w:p w:rsidR="00D4260F" w:rsidRPr="00E36873" w:rsidRDefault="00D4260F" w:rsidP="00DC0362">
            <w:r w:rsidRPr="007176C9">
              <w:rPr>
                <w:rFonts w:hint="eastAsia"/>
              </w:rPr>
              <w:t>工作描述</w:t>
            </w:r>
            <w:r>
              <w:t>：负责</w:t>
            </w:r>
            <w:r>
              <w:rPr>
                <w:rFonts w:hint="eastAsia"/>
              </w:rPr>
              <w:t>网站UI页面</w:t>
            </w:r>
            <w:r>
              <w:t>程序设计及开发</w:t>
            </w:r>
            <w:r>
              <w:rPr>
                <w:rFonts w:hint="eastAsia"/>
              </w:rPr>
              <w:t>,</w:t>
            </w:r>
            <w:r w:rsidRPr="00FC6B70">
              <w:rPr>
                <w:rFonts w:hint="eastAsia"/>
              </w:rPr>
              <w:t>负责页面的布局和交互功能的实现。利用</w:t>
            </w:r>
            <w:r w:rsidRPr="00FC6B70">
              <w:t>div布局页面，</w:t>
            </w:r>
            <w:r>
              <w:rPr>
                <w:rFonts w:hint="eastAsia"/>
              </w:rPr>
              <w:t>CSS</w:t>
            </w:r>
            <w:r w:rsidRPr="00FC6B70">
              <w:t>控制页面样式，</w:t>
            </w:r>
            <w:r>
              <w:rPr>
                <w:rFonts w:hint="eastAsia"/>
              </w:rPr>
              <w:t>JavaScript</w:t>
            </w:r>
            <w:r w:rsidRPr="00FC6B70">
              <w:t>实现各种交互功能。</w:t>
            </w:r>
            <w:r>
              <w:t>根据公司要求书写相关技术文档</w:t>
            </w:r>
            <w:r>
              <w:rPr>
                <w:rFonts w:hint="eastAsia"/>
              </w:rPr>
              <w:t>。</w:t>
            </w:r>
          </w:p>
        </w:tc>
      </w:tr>
    </w:tbl>
    <w:p w:rsidR="000A1CB5" w:rsidRDefault="000A1CB5" w:rsidP="000A1CB5">
      <w:pPr>
        <w:pStyle w:val="1"/>
      </w:pPr>
      <w:r>
        <w:rPr>
          <w:noProof/>
        </w:rPr>
        <w:drawing>
          <wp:anchor distT="0" distB="0" distL="114300" distR="114300" simplePos="0" relativeHeight="251678720" behindDoc="1" locked="0" layoutInCell="1" allowOverlap="0" wp14:anchorId="5B863881" wp14:editId="473290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5200" cy="439200"/>
            <wp:effectExtent l="0" t="0" r="0" b="0"/>
            <wp:wrapNone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B8">
        <w:rPr>
          <w:rFonts w:hint="eastAsia"/>
        </w:rPr>
        <w:t>开发项目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  <w:lang w:val="zh-TW"/>
        </w:rPr>
        <w:t>一</w:t>
      </w:r>
      <w:proofErr w:type="gramEnd"/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 xml:space="preserve">. </w:t>
      </w:r>
      <w:proofErr w:type="gramStart"/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郓</w:t>
      </w:r>
      <w:proofErr w:type="gramEnd"/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合商城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描述：</w:t>
      </w:r>
      <w:proofErr w:type="gramStart"/>
      <w:r>
        <w:rPr>
          <w:rFonts w:ascii="Times New Roman" w:hAnsi="Times New Roman" w:cs="Times New Roman" w:hint="eastAsia"/>
          <w:lang w:val="zh-TW"/>
        </w:rPr>
        <w:t>郓</w:t>
      </w:r>
      <w:proofErr w:type="gramEnd"/>
      <w:r>
        <w:rPr>
          <w:rFonts w:ascii="Times New Roman" w:hAnsi="Times New Roman" w:cs="Times New Roman" w:hint="eastAsia"/>
          <w:lang w:val="zh-TW"/>
        </w:rPr>
        <w:t>合商城是一个</w:t>
      </w:r>
      <w:r>
        <w:rPr>
          <w:rFonts w:ascii="Arial" w:hAnsi="Arial" w:cs="Arial"/>
          <w:color w:val="333333"/>
          <w:shd w:val="clear" w:color="auto" w:fill="FFFFFF"/>
        </w:rPr>
        <w:t>O2O</w:t>
      </w:r>
      <w:r>
        <w:rPr>
          <w:rFonts w:ascii="Arial" w:hAnsi="Arial" w:cs="Arial"/>
          <w:color w:val="333333"/>
          <w:shd w:val="clear" w:color="auto" w:fill="FFFFFF"/>
        </w:rPr>
        <w:t>模式</w:t>
      </w:r>
      <w:r>
        <w:rPr>
          <w:rFonts w:ascii="Arial" w:hAnsi="Arial" w:cs="Arial" w:hint="eastAsia"/>
          <w:color w:val="333333"/>
          <w:shd w:val="clear" w:color="auto" w:fill="FFFFFF"/>
        </w:rPr>
        <w:t>商城，有线上线下店铺组成。商城包含各个商家经营的产品，日用百货等。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/>
          <w:lang w:val="zh-TW" w:eastAsia="zh-TW"/>
        </w:rPr>
        <w:t>H5+</w:t>
      </w:r>
      <w:r>
        <w:rPr>
          <w:rFonts w:ascii="Times New Roman" w:hAnsi="Times New Roman" w:cs="Times New Roman" w:hint="eastAsia"/>
          <w:lang w:val="zh-TW" w:eastAsia="zh-TW"/>
        </w:rPr>
        <w:t>C3+JavaScript</w:t>
      </w:r>
      <w:r w:rsidRPr="00624651">
        <w:rPr>
          <w:rFonts w:ascii="Times New Roman" w:hAnsi="Times New Roman" w:cs="Times New Roman" w:hint="eastAsia"/>
          <w:lang w:val="zh-TW" w:eastAsia="zh-TW"/>
        </w:rPr>
        <w:t xml:space="preserve"> </w:t>
      </w:r>
      <w:r>
        <w:rPr>
          <w:rFonts w:ascii="Times New Roman" w:hAnsi="Times New Roman" w:cs="Times New Roman"/>
          <w:lang w:val="zh-TW" w:eastAsia="zh-TW"/>
        </w:rPr>
        <w:t>+</w:t>
      </w:r>
      <w:r w:rsidRPr="00624651">
        <w:rPr>
          <w:rFonts w:ascii="Times New Roman" w:hAnsi="Times New Roman" w:cs="Times New Roman" w:hint="eastAsia"/>
          <w:lang w:val="zh-TW" w:eastAsia="zh-TW"/>
        </w:rPr>
        <w:t xml:space="preserve"> </w:t>
      </w:r>
      <w:r>
        <w:rPr>
          <w:rFonts w:ascii="Times New Roman" w:hAnsi="Times New Roman" w:cs="Times New Roman" w:hint="eastAsia"/>
          <w:lang w:val="zh-TW" w:eastAsia="zh-TW"/>
        </w:rPr>
        <w:t>jquery</w:t>
      </w:r>
      <w:r>
        <w:rPr>
          <w:rFonts w:ascii="Times New Roman" w:hAnsi="Times New Roman" w:cs="Times New Roman"/>
          <w:lang w:val="zh-TW" w:eastAsia="zh-TW"/>
        </w:rPr>
        <w:t xml:space="preserve"> </w:t>
      </w:r>
      <w:r>
        <w:rPr>
          <w:rFonts w:ascii="Times New Roman" w:hAnsi="Times New Roman" w:cs="Times New Roman" w:hint="eastAsia"/>
          <w:lang w:val="zh-TW" w:eastAsia="zh-TW"/>
        </w:rPr>
        <w:t>+zepto</w:t>
      </w:r>
      <w:r>
        <w:rPr>
          <w:rFonts w:ascii="Times New Roman" w:hAnsi="Times New Roman" w:cs="Times New Roman"/>
          <w:lang w:val="zh-TW" w:eastAsia="zh-TW"/>
        </w:rPr>
        <w:t>;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责任描述：完成项目的部分功能添加和更新。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项目网址：</w:t>
      </w:r>
      <w:r>
        <w:rPr>
          <w:rFonts w:ascii="Times New Roman" w:hAnsi="Times New Roman" w:cs="Times New Roman" w:hint="eastAsia"/>
          <w:lang w:val="zh-TW" w:eastAsia="zh-TW"/>
        </w:rPr>
        <w:t>www.yunhego.com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 w:eastAsia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二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．钉钉内部应用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项目描述：对企业内部应用进行定制开发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 w:hint="eastAsia"/>
          <w:lang w:val="zh-TW" w:eastAsia="zh-TW"/>
        </w:rPr>
        <w:t>react+saltUI+</w:t>
      </w:r>
      <w:r>
        <w:rPr>
          <w:rFonts w:ascii="Times New Roman" w:hAnsi="Times New Roman" w:cs="Times New Roman" w:hint="eastAsia"/>
          <w:lang w:val="zh-TW" w:eastAsia="zh-TW"/>
        </w:rPr>
        <w:t>钉钉开放</w:t>
      </w:r>
      <w:r>
        <w:rPr>
          <w:rFonts w:ascii="Times New Roman" w:hAnsi="Times New Roman" w:cs="Times New Roman" w:hint="eastAsia"/>
          <w:lang w:val="zh-TW" w:eastAsia="zh-TW"/>
        </w:rPr>
        <w:t>API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 w:eastAsia="zh-TW"/>
        </w:rPr>
        <w:t>责任描述：前端页面交互，数据请求，项目打包优化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zh-TW"/>
        </w:rPr>
        <w:t>三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．高新易税（小程序）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描述：方便用户查询税务数据，计算出准确的纳税金额。了解最新的税务政策。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 w:hint="eastAsia"/>
          <w:lang w:val="zh-TW"/>
        </w:rPr>
        <w:t>微信小程序</w:t>
      </w:r>
      <w:r>
        <w:rPr>
          <w:rFonts w:ascii="Times New Roman" w:hAnsi="Times New Roman" w:cs="Times New Roman" w:hint="eastAsia"/>
          <w:lang w:val="zh-TW"/>
        </w:rPr>
        <w:t>API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 w:eastAsia="zh-TW"/>
        </w:rPr>
        <w:t>责任描述：</w:t>
      </w:r>
      <w:r>
        <w:rPr>
          <w:rFonts w:ascii="Times New Roman" w:hAnsi="Times New Roman" w:cs="Times New Roman" w:hint="eastAsia"/>
          <w:lang w:val="zh-TW"/>
        </w:rPr>
        <w:t>申请开通微信小程序，绑定公众号等操作。独立完成</w:t>
      </w:r>
      <w:r>
        <w:rPr>
          <w:rFonts w:ascii="Times New Roman" w:hAnsi="Times New Roman" w:cs="Times New Roman" w:hint="eastAsia"/>
          <w:lang w:val="zh-TW" w:eastAsia="zh-TW"/>
        </w:rPr>
        <w:t>前端页面，数据请求</w:t>
      </w:r>
      <w:r>
        <w:rPr>
          <w:rFonts w:ascii="Times New Roman" w:hAnsi="Times New Roman" w:cs="Times New Roman" w:hint="eastAsia"/>
          <w:lang w:val="zh-TW"/>
        </w:rPr>
        <w:t>，完成上线。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/>
        </w:rPr>
      </w:pPr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四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．</w:t>
      </w:r>
      <w:proofErr w:type="gramStart"/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启鲜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商家</w:t>
      </w:r>
      <w:proofErr w:type="gramEnd"/>
      <w:r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端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描述：使水果商家能够上架下架水果产品，编辑水果详情介绍等。可以查看订单，管理订单；接入极光推送功能。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 w:hint="eastAsia"/>
          <w:lang w:val="zh-TW"/>
        </w:rPr>
        <w:t>ionic2+cordova</w:t>
      </w:r>
      <w:r>
        <w:rPr>
          <w:rFonts w:ascii="Times New Roman" w:hAnsi="Times New Roman" w:cs="Times New Roman"/>
          <w:lang w:val="zh-TW"/>
        </w:rPr>
        <w:t>;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责任描述：搭建架构，攻克技术难点；优化产品。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地址：应用宝，</w:t>
      </w:r>
      <w:r>
        <w:rPr>
          <w:rFonts w:ascii="Times New Roman" w:hAnsi="Times New Roman" w:cs="Times New Roman" w:hint="eastAsia"/>
          <w:lang w:val="zh-TW"/>
        </w:rPr>
        <w:t>360</w:t>
      </w:r>
      <w:r>
        <w:rPr>
          <w:rFonts w:ascii="Times New Roman" w:hAnsi="Times New Roman" w:cs="Times New Roman" w:hint="eastAsia"/>
          <w:lang w:val="zh-TW"/>
        </w:rPr>
        <w:t>应用市场；水果商家端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 w:eastAsia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zh-TW"/>
        </w:rPr>
        <w:t>五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．志愿管家</w:t>
      </w:r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描述：模拟志愿填报，评估高考志愿；</w:t>
      </w:r>
    </w:p>
    <w:p w:rsidR="00604910" w:rsidRDefault="00604910" w:rsidP="00604910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首页：各</w:t>
      </w:r>
      <w:proofErr w:type="gramStart"/>
      <w:r>
        <w:rPr>
          <w:rFonts w:ascii="Times New Roman" w:hAnsi="Times New Roman" w:cs="Times New Roman" w:hint="eastAsia"/>
          <w:lang w:val="zh-TW"/>
        </w:rPr>
        <w:t>版块</w:t>
      </w:r>
      <w:proofErr w:type="gramEnd"/>
      <w:r>
        <w:rPr>
          <w:rFonts w:ascii="Times New Roman" w:hAnsi="Times New Roman" w:cs="Times New Roman" w:hint="eastAsia"/>
          <w:lang w:val="zh-TW"/>
        </w:rPr>
        <w:t>的热点内容简介，轮播，表格布局；</w:t>
      </w:r>
    </w:p>
    <w:p w:rsidR="00604910" w:rsidRDefault="00604910" w:rsidP="00604910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志愿学堂：描述报考流程，告诉学生填报志愿的小技巧开课时间；</w:t>
      </w:r>
    </w:p>
    <w:p w:rsidR="00604910" w:rsidRDefault="00604910" w:rsidP="00604910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特殊类招生：讲述特殊招生政策，实现购买招生服务；</w:t>
      </w:r>
    </w:p>
    <w:p w:rsidR="00604910" w:rsidRPr="007C58AB" w:rsidRDefault="00604910" w:rsidP="00604910">
      <w:pPr>
        <w:pStyle w:val="a3"/>
        <w:numPr>
          <w:ilvl w:val="0"/>
          <w:numId w:val="35"/>
        </w:numPr>
        <w:ind w:firstLineChars="0"/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智能推荐：学生根据考分名次可以模拟填报志愿，生成志愿表；必须购买志愿卡。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/>
          <w:lang w:val="zh-TW" w:eastAsia="zh-TW"/>
        </w:rPr>
        <w:t>H5+</w:t>
      </w:r>
      <w:r>
        <w:rPr>
          <w:rFonts w:ascii="Times New Roman" w:hAnsi="Times New Roman" w:cs="Times New Roman" w:hint="eastAsia"/>
          <w:lang w:val="zh-TW" w:eastAsia="zh-TW"/>
        </w:rPr>
        <w:t>C3+</w:t>
      </w:r>
      <w:r w:rsidRPr="00624651">
        <w:rPr>
          <w:rFonts w:ascii="Times New Roman" w:hAnsi="Times New Roman" w:cs="Times New Roman" w:hint="eastAsia"/>
          <w:lang w:val="zh-TW" w:eastAsia="zh-TW"/>
        </w:rPr>
        <w:t xml:space="preserve"> </w:t>
      </w:r>
      <w:r>
        <w:rPr>
          <w:rFonts w:ascii="Times New Roman" w:hAnsi="Times New Roman" w:cs="Times New Roman" w:hint="eastAsia"/>
          <w:lang w:val="zh-TW" w:eastAsia="zh-TW"/>
        </w:rPr>
        <w:t>jquery</w:t>
      </w:r>
      <w:r>
        <w:rPr>
          <w:rFonts w:ascii="Times New Roman" w:hAnsi="Times New Roman" w:cs="Times New Roman"/>
          <w:lang w:val="zh-TW" w:eastAsia="zh-TW"/>
        </w:rPr>
        <w:t xml:space="preserve"> +</w:t>
      </w:r>
      <w:r>
        <w:rPr>
          <w:rFonts w:ascii="Times New Roman" w:hAnsi="Times New Roman" w:cs="Times New Roman" w:hint="eastAsia"/>
          <w:lang w:val="zh-TW" w:eastAsia="zh-TW"/>
        </w:rPr>
        <w:t>JavaScript+zepto</w:t>
      </w:r>
      <w:r>
        <w:rPr>
          <w:rFonts w:ascii="Times New Roman" w:hAnsi="Times New Roman" w:cs="Times New Roman"/>
          <w:lang w:val="zh-TW" w:eastAsia="zh-TW"/>
        </w:rPr>
        <w:t>;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责任描述：独立完成，实现</w:t>
      </w:r>
      <w:r>
        <w:rPr>
          <w:rFonts w:ascii="Times New Roman" w:hAnsi="Times New Roman" w:cs="Times New Roman" w:hint="eastAsia"/>
          <w:lang w:val="zh-TW" w:eastAsia="zh-TW"/>
        </w:rPr>
        <w:t>ui</w:t>
      </w:r>
      <w:r>
        <w:rPr>
          <w:rFonts w:ascii="Times New Roman" w:hAnsi="Times New Roman" w:cs="Times New Roman" w:hint="eastAsia"/>
          <w:lang w:val="zh-TW" w:eastAsia="zh-TW"/>
        </w:rPr>
        <w:t>设计图的功能，兼容</w:t>
      </w:r>
      <w:r>
        <w:rPr>
          <w:rFonts w:ascii="Times New Roman" w:hAnsi="Times New Roman" w:cs="Times New Roman" w:hint="eastAsia"/>
          <w:lang w:val="zh-TW" w:eastAsia="zh-TW"/>
        </w:rPr>
        <w:t>IE8</w:t>
      </w:r>
      <w:r>
        <w:rPr>
          <w:rFonts w:ascii="Times New Roman" w:hAnsi="Times New Roman" w:cs="Times New Roman" w:hint="eastAsia"/>
          <w:lang w:val="zh-TW" w:eastAsia="zh-TW"/>
        </w:rPr>
        <w:t>。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项目网址：</w:t>
      </w:r>
      <w:r w:rsidRPr="000164A6">
        <w:rPr>
          <w:rFonts w:ascii="Times New Roman" w:hAnsi="Times New Roman" w:cs="Times New Roman"/>
          <w:lang w:val="zh-TW" w:eastAsia="zh-TW"/>
        </w:rPr>
        <w:t>http://www.zhiyuanguanjia.com/</w:t>
      </w:r>
    </w:p>
    <w:p w:rsidR="00604910" w:rsidRPr="00021980" w:rsidRDefault="00604910" w:rsidP="00604910">
      <w:pPr>
        <w:rPr>
          <w:rFonts w:ascii="Times New Roman" w:hAnsi="Times New Roman" w:cs="Times New Roman"/>
          <w:b/>
          <w:sz w:val="24"/>
          <w:szCs w:val="24"/>
          <w:lang w:val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zh-TW"/>
        </w:rPr>
        <w:t>六</w:t>
      </w:r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 xml:space="preserve">. </w:t>
      </w:r>
      <w:proofErr w:type="gramStart"/>
      <w:r w:rsidRPr="00021980">
        <w:rPr>
          <w:rFonts w:ascii="Times New Roman" w:hAnsi="Times New Roman" w:cs="Times New Roman" w:hint="eastAsia"/>
          <w:b/>
          <w:sz w:val="24"/>
          <w:szCs w:val="24"/>
          <w:lang w:val="zh-TW"/>
        </w:rPr>
        <w:t>善装网</w:t>
      </w:r>
      <w:proofErr w:type="gramEnd"/>
    </w:p>
    <w:p w:rsidR="00604910" w:rsidRDefault="00604910" w:rsidP="006049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 w:hint="eastAsia"/>
          <w:lang w:val="zh-TW"/>
        </w:rPr>
        <w:t>项目描述：</w:t>
      </w:r>
      <w:r w:rsidRPr="00AD4F41">
        <w:rPr>
          <w:rFonts w:ascii="Times New Roman" w:hAnsi="Times New Roman" w:cs="Times New Roman"/>
          <w:lang w:val="zh-TW"/>
        </w:rPr>
        <w:t>"</w:t>
      </w:r>
      <w:r w:rsidRPr="00AD4F41">
        <w:rPr>
          <w:rFonts w:ascii="Times New Roman" w:hAnsi="Times New Roman" w:cs="Times New Roman"/>
          <w:lang w:val="zh-TW"/>
        </w:rPr>
        <w:t>善装网</w:t>
      </w:r>
      <w:r w:rsidRPr="00AD4F41">
        <w:rPr>
          <w:rFonts w:ascii="Times New Roman" w:hAnsi="Times New Roman" w:cs="Times New Roman"/>
          <w:lang w:val="zh-TW"/>
        </w:rPr>
        <w:t>"</w:t>
      </w:r>
      <w:r w:rsidRPr="00AD4F41">
        <w:rPr>
          <w:rFonts w:ascii="Times New Roman" w:hAnsi="Times New Roman" w:cs="Times New Roman"/>
          <w:lang w:val="zh-TW"/>
        </w:rPr>
        <w:t>是陕西善友汇网络科技股份有限公司推出的面向供应商，用户的互联网装修服务平台</w:t>
      </w:r>
      <w:r>
        <w:rPr>
          <w:rFonts w:ascii="Times New Roman" w:hAnsi="Times New Roman" w:cs="Times New Roman" w:hint="eastAsia"/>
          <w:lang w:val="zh-TW"/>
        </w:rPr>
        <w:t>。</w:t>
      </w:r>
      <w:r>
        <w:rPr>
          <w:rFonts w:ascii="Times New Roman" w:hAnsi="Times New Roman" w:cs="Times New Roman"/>
          <w:lang w:val="zh-TW"/>
        </w:rPr>
        <w:t xml:space="preserve"> </w:t>
      </w:r>
    </w:p>
    <w:p w:rsid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>
        <w:rPr>
          <w:rFonts w:ascii="Times New Roman" w:hAnsi="Times New Roman" w:cs="Times New Roman"/>
          <w:lang w:val="zh-TW" w:eastAsia="zh-TW"/>
        </w:rPr>
        <w:t>H5+</w:t>
      </w:r>
      <w:r>
        <w:rPr>
          <w:rFonts w:ascii="Times New Roman" w:hAnsi="Times New Roman" w:cs="Times New Roman" w:hint="eastAsia"/>
          <w:lang w:val="zh-TW" w:eastAsia="zh-TW"/>
        </w:rPr>
        <w:t>C3+JavaScript</w:t>
      </w:r>
      <w:r w:rsidRPr="00624651">
        <w:rPr>
          <w:rFonts w:ascii="Times New Roman" w:hAnsi="Times New Roman" w:cs="Times New Roman" w:hint="eastAsia"/>
          <w:lang w:val="zh-TW" w:eastAsia="zh-TW"/>
        </w:rPr>
        <w:t xml:space="preserve"> </w:t>
      </w:r>
      <w:r>
        <w:rPr>
          <w:rFonts w:ascii="Times New Roman" w:hAnsi="Times New Roman" w:cs="Times New Roman"/>
          <w:lang w:val="zh-TW" w:eastAsia="zh-TW"/>
        </w:rPr>
        <w:t>+</w:t>
      </w:r>
      <w:r w:rsidRPr="00624651">
        <w:rPr>
          <w:rFonts w:ascii="Times New Roman" w:hAnsi="Times New Roman" w:cs="Times New Roman" w:hint="eastAsia"/>
          <w:lang w:val="zh-TW" w:eastAsia="zh-TW"/>
        </w:rPr>
        <w:t xml:space="preserve"> </w:t>
      </w:r>
      <w:r>
        <w:rPr>
          <w:rFonts w:ascii="Times New Roman" w:hAnsi="Times New Roman" w:cs="Times New Roman" w:hint="eastAsia"/>
          <w:lang w:val="zh-TW" w:eastAsia="zh-TW"/>
        </w:rPr>
        <w:t>jquery</w:t>
      </w:r>
    </w:p>
    <w:p w:rsidR="00604910" w:rsidRPr="00604910" w:rsidRDefault="00604910" w:rsidP="006049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责任描述：</w:t>
      </w:r>
      <w:r>
        <w:rPr>
          <w:rFonts w:ascii="Times New Roman" w:hAnsi="Times New Roman" w:cs="Times New Roman" w:hint="eastAsia"/>
          <w:lang w:val="zh-TW"/>
        </w:rPr>
        <w:t>实现轮播，地图定位，无缝滚动功能</w:t>
      </w:r>
      <w:r>
        <w:rPr>
          <w:rFonts w:ascii="Times New Roman" w:hAnsi="Times New Roman" w:cs="Times New Roman" w:hint="eastAsia"/>
          <w:lang w:val="zh-TW" w:eastAsia="zh-TW"/>
        </w:rPr>
        <w:t>。</w:t>
      </w:r>
    </w:p>
    <w:p w:rsidR="003F4110" w:rsidRPr="00021980" w:rsidRDefault="00604910" w:rsidP="003F4110">
      <w:pPr>
        <w:rPr>
          <w:rFonts w:ascii="Times New Roman" w:hAnsi="Times New Roman" w:cs="Times New Roman"/>
          <w:b/>
          <w:sz w:val="24"/>
          <w:szCs w:val="24"/>
          <w:lang w:val="zh-TW" w:eastAsia="zh-TW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七</w:t>
      </w:r>
      <w:r w:rsidR="00123F84"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．</w:t>
      </w:r>
      <w:r w:rsidR="003F4110" w:rsidRPr="00021980">
        <w:rPr>
          <w:rFonts w:ascii="Times New Roman" w:hAnsi="Times New Roman" w:cs="Times New Roman" w:hint="eastAsia"/>
          <w:b/>
          <w:sz w:val="24"/>
          <w:szCs w:val="24"/>
          <w:lang w:val="zh-TW" w:eastAsia="zh-TW"/>
        </w:rPr>
        <w:t>济源市民之家</w:t>
      </w:r>
    </w:p>
    <w:p w:rsidR="003F4110" w:rsidRPr="00CA555D" w:rsidRDefault="003F4110" w:rsidP="003F41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/>
          <w:lang w:val="zh-TW"/>
        </w:rPr>
        <w:t>项目描述</w:t>
      </w:r>
      <w:r>
        <w:rPr>
          <w:rFonts w:ascii="Times New Roman" w:hAnsi="Times New Roman" w:cs="Times New Roman" w:hint="eastAsia"/>
          <w:lang w:val="zh-TW"/>
        </w:rPr>
        <w:t>：</w:t>
      </w:r>
      <w:r w:rsidRPr="00CA555D">
        <w:rPr>
          <w:rFonts w:ascii="Times New Roman" w:hAnsi="Times New Roman" w:cs="Times New Roman" w:hint="eastAsia"/>
          <w:lang w:val="zh-TW"/>
        </w:rPr>
        <w:t>济源市民之家系统建设，其中主要是为济源市民提供生活综合平台，里面包括各个生活服务查询行政处理查询，缴费查询。同时还拓展出很多商业业务。</w:t>
      </w:r>
    </w:p>
    <w:p w:rsidR="003F4110" w:rsidRDefault="003F4110" w:rsidP="003F4110">
      <w:pPr>
        <w:rPr>
          <w:rFonts w:ascii="Times New Roman" w:hAnsi="Times New Roman" w:cs="Times New Roman"/>
          <w:lang w:val="zh-TW" w:eastAsia="zh-TW"/>
        </w:rPr>
      </w:pPr>
      <w:r>
        <w:rPr>
          <w:rFonts w:ascii="Times New Roman" w:hAnsi="Times New Roman" w:cs="Times New Roman" w:hint="eastAsia"/>
          <w:lang w:val="zh-TW" w:eastAsia="zh-TW"/>
        </w:rPr>
        <w:t>主要技术：</w:t>
      </w:r>
      <w:r w:rsidRPr="000D7E30">
        <w:rPr>
          <w:rFonts w:ascii="Times New Roman" w:hAnsi="Times New Roman" w:cs="Times New Roman"/>
          <w:lang w:val="zh-TW" w:eastAsia="zh-TW"/>
        </w:rPr>
        <w:t>Html+css+js</w:t>
      </w:r>
      <w:r w:rsidRPr="000D7E30">
        <w:rPr>
          <w:rFonts w:ascii="Times New Roman" w:hAnsi="Times New Roman" w:cs="Times New Roman"/>
          <w:lang w:val="zh-TW" w:eastAsia="zh-TW"/>
        </w:rPr>
        <w:t>（</w:t>
      </w:r>
      <w:r w:rsidRPr="000D7E30">
        <w:rPr>
          <w:rFonts w:ascii="Times New Roman" w:hAnsi="Times New Roman" w:cs="Times New Roman"/>
          <w:lang w:val="zh-TW" w:eastAsia="zh-TW"/>
        </w:rPr>
        <w:t>jquery</w:t>
      </w:r>
      <w:r w:rsidRPr="000D7E30">
        <w:rPr>
          <w:rFonts w:ascii="Times New Roman" w:hAnsi="Times New Roman" w:cs="Times New Roman"/>
          <w:lang w:val="zh-TW" w:eastAsia="zh-TW"/>
        </w:rPr>
        <w:t>）部分</w:t>
      </w:r>
      <w:r w:rsidRPr="000D7E30">
        <w:rPr>
          <w:rFonts w:ascii="Times New Roman" w:hAnsi="Times New Roman" w:cs="Times New Roman"/>
          <w:lang w:val="zh-TW" w:eastAsia="zh-TW"/>
        </w:rPr>
        <w:t>H5C3</w:t>
      </w:r>
      <w:r w:rsidRPr="000D7E30">
        <w:rPr>
          <w:rFonts w:ascii="Times New Roman" w:hAnsi="Times New Roman" w:cs="Times New Roman"/>
          <w:lang w:val="zh-TW" w:eastAsia="zh-TW"/>
        </w:rPr>
        <w:t>和</w:t>
      </w:r>
      <w:r>
        <w:rPr>
          <w:rFonts w:ascii="Times New Roman" w:hAnsi="Times New Roman" w:cs="Times New Roman"/>
          <w:lang w:val="zh-TW" w:eastAsia="zh-TW"/>
        </w:rPr>
        <w:t>jquer</w:t>
      </w:r>
      <w:r w:rsidR="0091518F">
        <w:rPr>
          <w:rFonts w:ascii="Times New Roman" w:hAnsi="Times New Roman" w:cs="Times New Roman" w:hint="eastAsia"/>
          <w:lang w:val="zh-TW"/>
        </w:rPr>
        <w:t>y</w:t>
      </w:r>
      <w:r w:rsidR="0081404E">
        <w:rPr>
          <w:rFonts w:ascii="Times New Roman" w:hAnsi="Times New Roman" w:cs="Times New Roman"/>
          <w:lang w:val="zh-TW" w:eastAsia="zh-TW"/>
        </w:rPr>
        <w:t>前端框架，其中</w:t>
      </w:r>
      <w:r w:rsidR="0081404E">
        <w:rPr>
          <w:rFonts w:ascii="Times New Roman" w:hAnsi="Times New Roman" w:cs="Times New Roman" w:hint="eastAsia"/>
          <w:lang w:val="zh-TW" w:eastAsia="zh-TW"/>
        </w:rPr>
        <w:t>多处</w:t>
      </w:r>
      <w:r w:rsidRPr="000D7E30">
        <w:rPr>
          <w:rFonts w:ascii="Times New Roman" w:hAnsi="Times New Roman" w:cs="Times New Roman"/>
          <w:lang w:val="zh-TW" w:eastAsia="zh-TW"/>
        </w:rPr>
        <w:t>运用</w:t>
      </w:r>
      <w:r w:rsidRPr="000D7E30">
        <w:rPr>
          <w:rFonts w:ascii="Times New Roman" w:hAnsi="Times New Roman" w:cs="Times New Roman"/>
          <w:lang w:val="zh-TW" w:eastAsia="zh-TW"/>
        </w:rPr>
        <w:t>jquery</w:t>
      </w:r>
      <w:r w:rsidRPr="000D7E30">
        <w:rPr>
          <w:rFonts w:ascii="Times New Roman" w:hAnsi="Times New Roman" w:cs="Times New Roman"/>
          <w:lang w:val="zh-TW" w:eastAsia="zh-TW"/>
        </w:rPr>
        <w:t>的</w:t>
      </w:r>
      <w:r w:rsidRPr="000D7E30">
        <w:rPr>
          <w:rFonts w:ascii="Times New Roman" w:hAnsi="Times New Roman" w:cs="Times New Roman"/>
          <w:lang w:val="zh-TW" w:eastAsia="zh-TW"/>
        </w:rPr>
        <w:t>Ajax</w:t>
      </w:r>
      <w:r w:rsidRPr="000D7E30">
        <w:rPr>
          <w:rFonts w:ascii="Times New Roman" w:hAnsi="Times New Roman" w:cs="Times New Roman"/>
          <w:lang w:val="zh-TW" w:eastAsia="zh-TW"/>
        </w:rPr>
        <w:t>请求，运用</w:t>
      </w:r>
      <w:r w:rsidRPr="000D7E30">
        <w:rPr>
          <w:rFonts w:ascii="Times New Roman" w:hAnsi="Times New Roman" w:cs="Times New Roman"/>
          <w:lang w:val="zh-TW" w:eastAsia="zh-TW"/>
        </w:rPr>
        <w:t>jquery</w:t>
      </w:r>
      <w:r w:rsidR="008B2EFD">
        <w:rPr>
          <w:rFonts w:ascii="Times New Roman" w:hAnsi="Times New Roman" w:cs="Times New Roman"/>
          <w:lang w:val="zh-TW" w:eastAsia="zh-TW"/>
        </w:rPr>
        <w:t>的用户体验和交互效果</w:t>
      </w:r>
      <w:r w:rsidR="008B2EFD">
        <w:rPr>
          <w:rFonts w:ascii="Times New Roman" w:hAnsi="Times New Roman" w:cs="Times New Roman" w:hint="eastAsia"/>
          <w:lang w:val="zh-TW" w:eastAsia="zh-TW"/>
        </w:rPr>
        <w:t>。</w:t>
      </w:r>
    </w:p>
    <w:p w:rsidR="003F4110" w:rsidRPr="00CA555D" w:rsidRDefault="003F4110" w:rsidP="003F4110">
      <w:pPr>
        <w:rPr>
          <w:rFonts w:ascii="Times New Roman" w:hAnsi="Times New Roman" w:cs="Times New Roman"/>
          <w:lang w:val="zh-TW"/>
        </w:rPr>
      </w:pPr>
      <w:r>
        <w:rPr>
          <w:rFonts w:ascii="Times New Roman" w:hAnsi="Times New Roman" w:cs="Times New Roman"/>
          <w:lang w:val="zh-TW"/>
        </w:rPr>
        <w:t>责任描述</w:t>
      </w:r>
      <w:r>
        <w:rPr>
          <w:rFonts w:ascii="Times New Roman" w:hAnsi="Times New Roman" w:cs="Times New Roman" w:hint="eastAsia"/>
          <w:lang w:val="zh-TW"/>
        </w:rPr>
        <w:t>：</w:t>
      </w:r>
      <w:r w:rsidR="00FB00F8">
        <w:rPr>
          <w:rFonts w:ascii="Times New Roman" w:hAnsi="Times New Roman" w:cs="Times New Roman" w:hint="eastAsia"/>
          <w:lang w:val="zh-TW"/>
        </w:rPr>
        <w:t>主要负责</w:t>
      </w:r>
      <w:r w:rsidR="0074693C" w:rsidRPr="00CA555D">
        <w:rPr>
          <w:rFonts w:ascii="Times New Roman" w:hAnsi="Times New Roman" w:cs="Times New Roman" w:hint="eastAsia"/>
          <w:lang w:val="zh-TW"/>
        </w:rPr>
        <w:t>项目的前端显示效果和交互效果</w:t>
      </w:r>
      <w:r w:rsidR="0074693C">
        <w:rPr>
          <w:rFonts w:ascii="Times New Roman" w:hAnsi="Times New Roman" w:cs="Times New Roman" w:hint="eastAsia"/>
          <w:lang w:val="zh-TW"/>
        </w:rPr>
        <w:t>。后期根据测试人员和用户的反馈指导相应的人员快速做出处理</w:t>
      </w:r>
      <w:r>
        <w:rPr>
          <w:rFonts w:ascii="Times New Roman" w:hAnsi="Times New Roman" w:cs="Times New Roman" w:hint="eastAsia"/>
          <w:lang w:val="zh-TW"/>
        </w:rPr>
        <w:t>。</w:t>
      </w:r>
    </w:p>
    <w:p w:rsidR="00382FCE" w:rsidRDefault="003F4110" w:rsidP="00382FCE">
      <w:pPr>
        <w:rPr>
          <w:rFonts w:ascii="Times New Roman" w:hAnsi="Times New Roman" w:cs="Times New Roman"/>
          <w:lang w:val="zh-TW"/>
        </w:rPr>
      </w:pPr>
      <w:r w:rsidRPr="00CA555D">
        <w:rPr>
          <w:rFonts w:ascii="Times New Roman" w:hAnsi="Times New Roman" w:cs="Times New Roman" w:hint="eastAsia"/>
          <w:lang w:val="zh-TW" w:eastAsia="zh-TW"/>
        </w:rPr>
        <w:t>项目网址：</w:t>
      </w:r>
      <w:r w:rsidR="00382FCE" w:rsidRPr="00382FCE">
        <w:rPr>
          <w:rFonts w:ascii="Times New Roman" w:hAnsi="Times New Roman" w:cs="Times New Roman"/>
          <w:lang w:val="zh-TW" w:eastAsia="zh-TW"/>
        </w:rPr>
        <w:t>http://www.jysmw.com</w:t>
      </w:r>
    </w:p>
    <w:p w:rsidR="000A1CB5" w:rsidRPr="007176C9" w:rsidRDefault="000A1CB5" w:rsidP="000A1CB5">
      <w:pPr>
        <w:pStyle w:val="1"/>
        <w:rPr>
          <w:lang w:eastAsia="zh-TW"/>
        </w:rPr>
      </w:pPr>
      <w:r w:rsidRPr="007176C9">
        <w:rPr>
          <w:rFonts w:hint="eastAsia"/>
          <w:lang w:eastAsia="zh-TW"/>
        </w:rPr>
        <w:t>自我评价</w:t>
      </w:r>
      <w:r>
        <w:rPr>
          <w:noProof/>
        </w:rPr>
        <w:drawing>
          <wp:anchor distT="0" distB="0" distL="114300" distR="114300" simplePos="0" relativeHeight="251676672" behindDoc="1" locked="0" layoutInCell="1" allowOverlap="0" wp14:anchorId="6CADDE40" wp14:editId="65342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5200" cy="439200"/>
            <wp:effectExtent l="0" t="0" r="0" b="0"/>
            <wp:wrapNone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1711310736,1526499706&amp;fm=21&amp;gp=0.jpg"/>
                    <pic:cNvPicPr/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CB5" w:rsidRPr="0092461D" w:rsidRDefault="000A1CB5" w:rsidP="0092461D">
      <w:r>
        <w:rPr>
          <w:lang w:eastAsia="zh-TW"/>
        </w:rPr>
        <w:tab/>
      </w:r>
      <w:r w:rsidRPr="007176C9">
        <w:rPr>
          <w:rFonts w:hint="eastAsia"/>
        </w:rPr>
        <w:t>热爱软件开发，</w:t>
      </w:r>
      <w:r w:rsidR="00AB51A6">
        <w:rPr>
          <w:rFonts w:hint="eastAsia"/>
        </w:rPr>
        <w:t>为人诚恳，</w:t>
      </w:r>
      <w:r w:rsidRPr="007176C9">
        <w:rPr>
          <w:rFonts w:hint="eastAsia"/>
        </w:rPr>
        <w:t>有责任感，愿意去尝试新的知识，</w:t>
      </w:r>
      <w:r w:rsidR="000620A5">
        <w:rPr>
          <w:rFonts w:hint="eastAsia"/>
        </w:rPr>
        <w:t>善于学习，</w:t>
      </w:r>
      <w:r w:rsidRPr="007176C9">
        <w:rPr>
          <w:rFonts w:hint="eastAsia"/>
        </w:rPr>
        <w:t>弥补自己的缺陷和不足，开发过程中能够做到相互帮助</w:t>
      </w:r>
      <w:r w:rsidR="00A237E5">
        <w:rPr>
          <w:rFonts w:hint="eastAsia"/>
        </w:rPr>
        <w:t>，</w:t>
      </w:r>
      <w:r w:rsidRPr="007176C9">
        <w:rPr>
          <w:rFonts w:hint="eastAsia"/>
        </w:rPr>
        <w:t>共同进步</w:t>
      </w:r>
      <w:r w:rsidR="00BC7374">
        <w:rPr>
          <w:rFonts w:hint="eastAsia"/>
        </w:rPr>
        <w:t>。</w:t>
      </w:r>
      <w:r w:rsidRPr="007176C9">
        <w:rPr>
          <w:rFonts w:hint="eastAsia"/>
        </w:rPr>
        <w:t>具备创新意识</w:t>
      </w:r>
      <w:r w:rsidRPr="007176C9">
        <w:t>,</w:t>
      </w:r>
      <w:r w:rsidRPr="007176C9">
        <w:rPr>
          <w:rFonts w:hint="eastAsia"/>
        </w:rPr>
        <w:t>能独立分析和解决问题</w:t>
      </w:r>
      <w:r w:rsidR="00A237E5">
        <w:rPr>
          <w:rFonts w:hint="eastAsia"/>
        </w:rPr>
        <w:t>，</w:t>
      </w:r>
      <w:r w:rsidRPr="007176C9">
        <w:rPr>
          <w:rFonts w:hint="eastAsia"/>
        </w:rPr>
        <w:t>团队协作能力强</w:t>
      </w:r>
      <w:r w:rsidR="00BE4D6F">
        <w:rPr>
          <w:rFonts w:hint="eastAsia"/>
        </w:rPr>
        <w:t>。</w:t>
      </w:r>
      <w:r w:rsidRPr="007176C9">
        <w:rPr>
          <w:rFonts w:hint="eastAsia"/>
        </w:rPr>
        <w:t>对工作细致认真</w:t>
      </w:r>
      <w:r w:rsidR="00A237E5">
        <w:rPr>
          <w:rFonts w:hint="eastAsia"/>
        </w:rPr>
        <w:t>，</w:t>
      </w:r>
      <w:r w:rsidR="00436035">
        <w:rPr>
          <w:rFonts w:hint="eastAsia"/>
        </w:rPr>
        <w:t>有良好的代码风格</w:t>
      </w:r>
      <w:r>
        <w:t>。</w:t>
      </w:r>
    </w:p>
    <w:sectPr w:rsidR="000A1CB5" w:rsidRPr="0092461D" w:rsidSect="00AA191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A4" w:rsidRDefault="00E12BA4" w:rsidP="00A12695">
      <w:r>
        <w:separator/>
      </w:r>
    </w:p>
  </w:endnote>
  <w:endnote w:type="continuationSeparator" w:id="0">
    <w:p w:rsidR="00E12BA4" w:rsidRDefault="00E12BA4" w:rsidP="00A1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A4" w:rsidRDefault="00E12BA4" w:rsidP="00A12695">
      <w:r>
        <w:separator/>
      </w:r>
    </w:p>
  </w:footnote>
  <w:footnote w:type="continuationSeparator" w:id="0">
    <w:p w:rsidR="00E12BA4" w:rsidRDefault="00E12BA4" w:rsidP="00A1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1"/>
      </v:shape>
    </w:pict>
  </w:numPicBullet>
  <w:abstractNum w:abstractNumId="0">
    <w:nsid w:val="FFFFFF1D"/>
    <w:multiLevelType w:val="multilevel"/>
    <w:tmpl w:val="86ECA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73CAF4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9AA2CC2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6448B8C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FC8E5FB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CC76811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4BD6C42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81A887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1EBEAD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304C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F584909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ED35A78"/>
    <w:multiLevelType w:val="multilevel"/>
    <w:tmpl w:val="911412E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1D01926"/>
    <w:multiLevelType w:val="hybridMultilevel"/>
    <w:tmpl w:val="071E7B0A"/>
    <w:lvl w:ilvl="0" w:tplc="84202E6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310784A"/>
    <w:multiLevelType w:val="hybridMultilevel"/>
    <w:tmpl w:val="E806E0E2"/>
    <w:lvl w:ilvl="0" w:tplc="C4384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4570906"/>
    <w:multiLevelType w:val="hybridMultilevel"/>
    <w:tmpl w:val="0A42CB1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827374B"/>
    <w:multiLevelType w:val="multilevel"/>
    <w:tmpl w:val="37308B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E60F86"/>
    <w:multiLevelType w:val="multilevel"/>
    <w:tmpl w:val="30161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44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8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7">
    <w:nsid w:val="1C6D2B49"/>
    <w:multiLevelType w:val="hybridMultilevel"/>
    <w:tmpl w:val="37308B08"/>
    <w:lvl w:ilvl="0" w:tplc="079C2C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B24D4C"/>
    <w:multiLevelType w:val="hybridMultilevel"/>
    <w:tmpl w:val="5E58D5F8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9">
    <w:nsid w:val="2B6D27EB"/>
    <w:multiLevelType w:val="hybridMultilevel"/>
    <w:tmpl w:val="4FE6978C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>
    <w:nsid w:val="35082983"/>
    <w:multiLevelType w:val="hybridMultilevel"/>
    <w:tmpl w:val="18967310"/>
    <w:lvl w:ilvl="0" w:tplc="7862B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7C125DD"/>
    <w:multiLevelType w:val="hybridMultilevel"/>
    <w:tmpl w:val="911412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7E4646F"/>
    <w:multiLevelType w:val="multilevel"/>
    <w:tmpl w:val="37308B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627E58"/>
    <w:multiLevelType w:val="multilevel"/>
    <w:tmpl w:val="470AC9B8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8C86D3D"/>
    <w:multiLevelType w:val="multilevel"/>
    <w:tmpl w:val="9CA60C5A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C010B3E"/>
    <w:multiLevelType w:val="hybridMultilevel"/>
    <w:tmpl w:val="30161E44"/>
    <w:lvl w:ilvl="0" w:tplc="25626D58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6">
    <w:nsid w:val="4F3907D2"/>
    <w:multiLevelType w:val="hybridMultilevel"/>
    <w:tmpl w:val="7694A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0E4B35"/>
    <w:multiLevelType w:val="multilevel"/>
    <w:tmpl w:val="149ACC8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3E5C86"/>
    <w:multiLevelType w:val="hybridMultilevel"/>
    <w:tmpl w:val="432C3C28"/>
    <w:lvl w:ilvl="0" w:tplc="F7AAE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B3765D"/>
    <w:multiLevelType w:val="hybridMultilevel"/>
    <w:tmpl w:val="5BA898DE"/>
    <w:lvl w:ilvl="0" w:tplc="BB9E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BE330BB"/>
    <w:multiLevelType w:val="hybridMultilevel"/>
    <w:tmpl w:val="55AAC31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FC51D14"/>
    <w:multiLevelType w:val="hybridMultilevel"/>
    <w:tmpl w:val="9CA60C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4E84520"/>
    <w:multiLevelType w:val="hybridMultilevel"/>
    <w:tmpl w:val="470AC9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AD91C1A"/>
    <w:multiLevelType w:val="hybridMultilevel"/>
    <w:tmpl w:val="7EF04F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325EAE"/>
    <w:multiLevelType w:val="hybridMultilevel"/>
    <w:tmpl w:val="149ACC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C824C31"/>
    <w:multiLevelType w:val="multilevel"/>
    <w:tmpl w:val="55AAC31C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6"/>
  </w:num>
  <w:num w:numId="14">
    <w:abstractNumId w:val="18"/>
  </w:num>
  <w:num w:numId="15">
    <w:abstractNumId w:val="32"/>
  </w:num>
  <w:num w:numId="16">
    <w:abstractNumId w:val="23"/>
  </w:num>
  <w:num w:numId="17">
    <w:abstractNumId w:val="21"/>
  </w:num>
  <w:num w:numId="18">
    <w:abstractNumId w:val="11"/>
  </w:num>
  <w:num w:numId="19">
    <w:abstractNumId w:val="30"/>
  </w:num>
  <w:num w:numId="20">
    <w:abstractNumId w:val="35"/>
  </w:num>
  <w:num w:numId="21">
    <w:abstractNumId w:val="31"/>
  </w:num>
  <w:num w:numId="22">
    <w:abstractNumId w:val="24"/>
  </w:num>
  <w:num w:numId="23">
    <w:abstractNumId w:val="34"/>
  </w:num>
  <w:num w:numId="24">
    <w:abstractNumId w:val="27"/>
  </w:num>
  <w:num w:numId="25">
    <w:abstractNumId w:val="12"/>
  </w:num>
  <w:num w:numId="26">
    <w:abstractNumId w:val="28"/>
  </w:num>
  <w:num w:numId="27">
    <w:abstractNumId w:val="33"/>
  </w:num>
  <w:num w:numId="28">
    <w:abstractNumId w:val="17"/>
  </w:num>
  <w:num w:numId="29">
    <w:abstractNumId w:val="15"/>
  </w:num>
  <w:num w:numId="30">
    <w:abstractNumId w:val="22"/>
  </w:num>
  <w:num w:numId="31">
    <w:abstractNumId w:val="19"/>
  </w:num>
  <w:num w:numId="32">
    <w:abstractNumId w:val="26"/>
  </w:num>
  <w:num w:numId="33">
    <w:abstractNumId w:val="14"/>
  </w:num>
  <w:num w:numId="34">
    <w:abstractNumId w:val="20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AB"/>
    <w:rsid w:val="0000144B"/>
    <w:rsid w:val="00001505"/>
    <w:rsid w:val="00006BA6"/>
    <w:rsid w:val="00006E9F"/>
    <w:rsid w:val="00010C9B"/>
    <w:rsid w:val="00013330"/>
    <w:rsid w:val="000164A6"/>
    <w:rsid w:val="00021980"/>
    <w:rsid w:val="00021A5E"/>
    <w:rsid w:val="00026CBE"/>
    <w:rsid w:val="00027929"/>
    <w:rsid w:val="00034866"/>
    <w:rsid w:val="00036949"/>
    <w:rsid w:val="000452EC"/>
    <w:rsid w:val="00060654"/>
    <w:rsid w:val="000620A5"/>
    <w:rsid w:val="000663B9"/>
    <w:rsid w:val="0006783F"/>
    <w:rsid w:val="00067A6C"/>
    <w:rsid w:val="00084149"/>
    <w:rsid w:val="000853FF"/>
    <w:rsid w:val="000859E1"/>
    <w:rsid w:val="00087E31"/>
    <w:rsid w:val="000921DD"/>
    <w:rsid w:val="000950C9"/>
    <w:rsid w:val="000A1CB5"/>
    <w:rsid w:val="000B3086"/>
    <w:rsid w:val="000C4351"/>
    <w:rsid w:val="000D5959"/>
    <w:rsid w:val="000D7E30"/>
    <w:rsid w:val="000E1994"/>
    <w:rsid w:val="000F01CA"/>
    <w:rsid w:val="00102289"/>
    <w:rsid w:val="0011428E"/>
    <w:rsid w:val="00117CFB"/>
    <w:rsid w:val="00120984"/>
    <w:rsid w:val="00123F84"/>
    <w:rsid w:val="00135CF0"/>
    <w:rsid w:val="0013621B"/>
    <w:rsid w:val="00137406"/>
    <w:rsid w:val="0016183F"/>
    <w:rsid w:val="00170909"/>
    <w:rsid w:val="00175D1E"/>
    <w:rsid w:val="001766BF"/>
    <w:rsid w:val="001771DF"/>
    <w:rsid w:val="00177E6A"/>
    <w:rsid w:val="001846D3"/>
    <w:rsid w:val="00185F9F"/>
    <w:rsid w:val="001902F8"/>
    <w:rsid w:val="00190D74"/>
    <w:rsid w:val="00194436"/>
    <w:rsid w:val="00194F84"/>
    <w:rsid w:val="001A1E79"/>
    <w:rsid w:val="001A495E"/>
    <w:rsid w:val="001B1690"/>
    <w:rsid w:val="001B1F46"/>
    <w:rsid w:val="001C0A5B"/>
    <w:rsid w:val="001C3BA9"/>
    <w:rsid w:val="001C6724"/>
    <w:rsid w:val="001D0F0A"/>
    <w:rsid w:val="001D3444"/>
    <w:rsid w:val="001D782A"/>
    <w:rsid w:val="001E226E"/>
    <w:rsid w:val="001E6ECD"/>
    <w:rsid w:val="001F7E5D"/>
    <w:rsid w:val="0021293D"/>
    <w:rsid w:val="00231343"/>
    <w:rsid w:val="00240F80"/>
    <w:rsid w:val="0024540A"/>
    <w:rsid w:val="00247E10"/>
    <w:rsid w:val="002527F5"/>
    <w:rsid w:val="00252A0D"/>
    <w:rsid w:val="00255260"/>
    <w:rsid w:val="00263525"/>
    <w:rsid w:val="00264861"/>
    <w:rsid w:val="0026547B"/>
    <w:rsid w:val="0027294D"/>
    <w:rsid w:val="00273503"/>
    <w:rsid w:val="00275CF2"/>
    <w:rsid w:val="00275FBB"/>
    <w:rsid w:val="00280617"/>
    <w:rsid w:val="00290AC7"/>
    <w:rsid w:val="002A0E7E"/>
    <w:rsid w:val="002A53D5"/>
    <w:rsid w:val="002B7718"/>
    <w:rsid w:val="002D0482"/>
    <w:rsid w:val="002D3BC7"/>
    <w:rsid w:val="002E051B"/>
    <w:rsid w:val="002E5B74"/>
    <w:rsid w:val="002F0FB3"/>
    <w:rsid w:val="002F173E"/>
    <w:rsid w:val="002F25D8"/>
    <w:rsid w:val="002F5355"/>
    <w:rsid w:val="00312F4C"/>
    <w:rsid w:val="00326F2D"/>
    <w:rsid w:val="0032701D"/>
    <w:rsid w:val="003311B3"/>
    <w:rsid w:val="00336A82"/>
    <w:rsid w:val="00340DCE"/>
    <w:rsid w:val="00340E4D"/>
    <w:rsid w:val="0035320B"/>
    <w:rsid w:val="00382FCE"/>
    <w:rsid w:val="003955EB"/>
    <w:rsid w:val="003C0BE3"/>
    <w:rsid w:val="003D0E56"/>
    <w:rsid w:val="003D123D"/>
    <w:rsid w:val="003F2E65"/>
    <w:rsid w:val="003F406D"/>
    <w:rsid w:val="003F4110"/>
    <w:rsid w:val="004149D8"/>
    <w:rsid w:val="0042205B"/>
    <w:rsid w:val="004220E1"/>
    <w:rsid w:val="00427724"/>
    <w:rsid w:val="00436035"/>
    <w:rsid w:val="004400AA"/>
    <w:rsid w:val="004478FC"/>
    <w:rsid w:val="00462583"/>
    <w:rsid w:val="00466DDA"/>
    <w:rsid w:val="00476B5E"/>
    <w:rsid w:val="00476F81"/>
    <w:rsid w:val="004A10DE"/>
    <w:rsid w:val="004A3679"/>
    <w:rsid w:val="004A6004"/>
    <w:rsid w:val="004B7496"/>
    <w:rsid w:val="004C3B41"/>
    <w:rsid w:val="004C7432"/>
    <w:rsid w:val="004D283D"/>
    <w:rsid w:val="004D2E62"/>
    <w:rsid w:val="004D52EF"/>
    <w:rsid w:val="004D5A75"/>
    <w:rsid w:val="004E1575"/>
    <w:rsid w:val="004E2CFF"/>
    <w:rsid w:val="004F2E75"/>
    <w:rsid w:val="004F51B8"/>
    <w:rsid w:val="00510B9F"/>
    <w:rsid w:val="005173D3"/>
    <w:rsid w:val="00524160"/>
    <w:rsid w:val="005307A7"/>
    <w:rsid w:val="005328B8"/>
    <w:rsid w:val="005407F3"/>
    <w:rsid w:val="00542CF1"/>
    <w:rsid w:val="00552A45"/>
    <w:rsid w:val="00560E4D"/>
    <w:rsid w:val="00565812"/>
    <w:rsid w:val="0058171B"/>
    <w:rsid w:val="0058318E"/>
    <w:rsid w:val="00591BB6"/>
    <w:rsid w:val="00592A97"/>
    <w:rsid w:val="005954FB"/>
    <w:rsid w:val="00597A82"/>
    <w:rsid w:val="005A394B"/>
    <w:rsid w:val="005B1CF7"/>
    <w:rsid w:val="005B5BCB"/>
    <w:rsid w:val="005C39DE"/>
    <w:rsid w:val="005D0849"/>
    <w:rsid w:val="005D0A3C"/>
    <w:rsid w:val="005E3A67"/>
    <w:rsid w:val="005E6949"/>
    <w:rsid w:val="005F5772"/>
    <w:rsid w:val="00604682"/>
    <w:rsid w:val="00604910"/>
    <w:rsid w:val="006166FF"/>
    <w:rsid w:val="006224DA"/>
    <w:rsid w:val="00624651"/>
    <w:rsid w:val="00626D0D"/>
    <w:rsid w:val="00630CC8"/>
    <w:rsid w:val="00631561"/>
    <w:rsid w:val="006325B8"/>
    <w:rsid w:val="0063334F"/>
    <w:rsid w:val="00634E8C"/>
    <w:rsid w:val="0064395F"/>
    <w:rsid w:val="00644AB8"/>
    <w:rsid w:val="00645D13"/>
    <w:rsid w:val="00651E39"/>
    <w:rsid w:val="0066685C"/>
    <w:rsid w:val="006711E7"/>
    <w:rsid w:val="006755E0"/>
    <w:rsid w:val="0068285D"/>
    <w:rsid w:val="006B2CA9"/>
    <w:rsid w:val="006E1367"/>
    <w:rsid w:val="006F7ABF"/>
    <w:rsid w:val="00701C8F"/>
    <w:rsid w:val="007056CB"/>
    <w:rsid w:val="00707F36"/>
    <w:rsid w:val="00707F5F"/>
    <w:rsid w:val="00717396"/>
    <w:rsid w:val="007176C9"/>
    <w:rsid w:val="00737903"/>
    <w:rsid w:val="00742709"/>
    <w:rsid w:val="00744811"/>
    <w:rsid w:val="007452E0"/>
    <w:rsid w:val="0074693C"/>
    <w:rsid w:val="0075017E"/>
    <w:rsid w:val="0075345B"/>
    <w:rsid w:val="0075780B"/>
    <w:rsid w:val="007649AF"/>
    <w:rsid w:val="00767166"/>
    <w:rsid w:val="00772C0D"/>
    <w:rsid w:val="00793261"/>
    <w:rsid w:val="007A468F"/>
    <w:rsid w:val="007C1CBB"/>
    <w:rsid w:val="007C26EA"/>
    <w:rsid w:val="007C3A6C"/>
    <w:rsid w:val="007C58AB"/>
    <w:rsid w:val="007D3026"/>
    <w:rsid w:val="007D31E6"/>
    <w:rsid w:val="007D40E4"/>
    <w:rsid w:val="007F35B1"/>
    <w:rsid w:val="00802283"/>
    <w:rsid w:val="0081404E"/>
    <w:rsid w:val="0082040F"/>
    <w:rsid w:val="00821C78"/>
    <w:rsid w:val="00832A82"/>
    <w:rsid w:val="00877675"/>
    <w:rsid w:val="008A098C"/>
    <w:rsid w:val="008A5CAB"/>
    <w:rsid w:val="008B2EFD"/>
    <w:rsid w:val="008B59EC"/>
    <w:rsid w:val="008C0A70"/>
    <w:rsid w:val="008C2A19"/>
    <w:rsid w:val="008D645D"/>
    <w:rsid w:val="008F56EF"/>
    <w:rsid w:val="009020FB"/>
    <w:rsid w:val="00902AEC"/>
    <w:rsid w:val="00914DCB"/>
    <w:rsid w:val="00914E90"/>
    <w:rsid w:val="0091518F"/>
    <w:rsid w:val="0092461D"/>
    <w:rsid w:val="00924C32"/>
    <w:rsid w:val="00930654"/>
    <w:rsid w:val="00930E1D"/>
    <w:rsid w:val="00936D29"/>
    <w:rsid w:val="00937B96"/>
    <w:rsid w:val="009527C5"/>
    <w:rsid w:val="00956F61"/>
    <w:rsid w:val="00977486"/>
    <w:rsid w:val="00983945"/>
    <w:rsid w:val="009A09DF"/>
    <w:rsid w:val="009B51E2"/>
    <w:rsid w:val="009C5CE0"/>
    <w:rsid w:val="009C7754"/>
    <w:rsid w:val="009D1FD7"/>
    <w:rsid w:val="009E2FB9"/>
    <w:rsid w:val="009E4209"/>
    <w:rsid w:val="00A000EC"/>
    <w:rsid w:val="00A02DAB"/>
    <w:rsid w:val="00A06A45"/>
    <w:rsid w:val="00A12695"/>
    <w:rsid w:val="00A223BE"/>
    <w:rsid w:val="00A237E5"/>
    <w:rsid w:val="00A26590"/>
    <w:rsid w:val="00A26A42"/>
    <w:rsid w:val="00A35F64"/>
    <w:rsid w:val="00A4117F"/>
    <w:rsid w:val="00A419FB"/>
    <w:rsid w:val="00A432FB"/>
    <w:rsid w:val="00A50711"/>
    <w:rsid w:val="00A53763"/>
    <w:rsid w:val="00A617CC"/>
    <w:rsid w:val="00A61847"/>
    <w:rsid w:val="00A63BBC"/>
    <w:rsid w:val="00A77723"/>
    <w:rsid w:val="00A77CA0"/>
    <w:rsid w:val="00AA1911"/>
    <w:rsid w:val="00AA66C7"/>
    <w:rsid w:val="00AA73D0"/>
    <w:rsid w:val="00AB18E1"/>
    <w:rsid w:val="00AB51A6"/>
    <w:rsid w:val="00AB5580"/>
    <w:rsid w:val="00AB7A38"/>
    <w:rsid w:val="00AC4EB5"/>
    <w:rsid w:val="00AD4F41"/>
    <w:rsid w:val="00B10FB2"/>
    <w:rsid w:val="00B122DB"/>
    <w:rsid w:val="00B351F4"/>
    <w:rsid w:val="00B43E2D"/>
    <w:rsid w:val="00B451A8"/>
    <w:rsid w:val="00B51453"/>
    <w:rsid w:val="00B52F85"/>
    <w:rsid w:val="00B65955"/>
    <w:rsid w:val="00B73BDB"/>
    <w:rsid w:val="00B84C86"/>
    <w:rsid w:val="00B85884"/>
    <w:rsid w:val="00B86F6F"/>
    <w:rsid w:val="00BA7822"/>
    <w:rsid w:val="00BB3F91"/>
    <w:rsid w:val="00BC1F35"/>
    <w:rsid w:val="00BC7374"/>
    <w:rsid w:val="00BD5308"/>
    <w:rsid w:val="00BE4D6F"/>
    <w:rsid w:val="00BF0EB3"/>
    <w:rsid w:val="00C04228"/>
    <w:rsid w:val="00C157B8"/>
    <w:rsid w:val="00C3728F"/>
    <w:rsid w:val="00C37CE7"/>
    <w:rsid w:val="00C503C8"/>
    <w:rsid w:val="00C55661"/>
    <w:rsid w:val="00C615A0"/>
    <w:rsid w:val="00C80543"/>
    <w:rsid w:val="00C82A41"/>
    <w:rsid w:val="00C834F0"/>
    <w:rsid w:val="00C91982"/>
    <w:rsid w:val="00C96BE4"/>
    <w:rsid w:val="00C97CED"/>
    <w:rsid w:val="00CA2DDD"/>
    <w:rsid w:val="00CA555D"/>
    <w:rsid w:val="00CA7CD6"/>
    <w:rsid w:val="00CB060D"/>
    <w:rsid w:val="00CB6C12"/>
    <w:rsid w:val="00CD2369"/>
    <w:rsid w:val="00CD432F"/>
    <w:rsid w:val="00CE17CA"/>
    <w:rsid w:val="00CE3BA5"/>
    <w:rsid w:val="00CE4114"/>
    <w:rsid w:val="00CF19C8"/>
    <w:rsid w:val="00CF5C91"/>
    <w:rsid w:val="00CF6C85"/>
    <w:rsid w:val="00D00CBC"/>
    <w:rsid w:val="00D0216E"/>
    <w:rsid w:val="00D025A6"/>
    <w:rsid w:val="00D035FB"/>
    <w:rsid w:val="00D06224"/>
    <w:rsid w:val="00D1499E"/>
    <w:rsid w:val="00D15A16"/>
    <w:rsid w:val="00D1699C"/>
    <w:rsid w:val="00D23D24"/>
    <w:rsid w:val="00D32F29"/>
    <w:rsid w:val="00D4260F"/>
    <w:rsid w:val="00D44F68"/>
    <w:rsid w:val="00D458A4"/>
    <w:rsid w:val="00D81724"/>
    <w:rsid w:val="00D857D0"/>
    <w:rsid w:val="00D85CFA"/>
    <w:rsid w:val="00D91956"/>
    <w:rsid w:val="00D95306"/>
    <w:rsid w:val="00DA6E79"/>
    <w:rsid w:val="00DB1EBD"/>
    <w:rsid w:val="00DB68A1"/>
    <w:rsid w:val="00DB6F1F"/>
    <w:rsid w:val="00DC32B9"/>
    <w:rsid w:val="00DF1372"/>
    <w:rsid w:val="00DF219D"/>
    <w:rsid w:val="00DF7765"/>
    <w:rsid w:val="00E00FED"/>
    <w:rsid w:val="00E048AB"/>
    <w:rsid w:val="00E0670E"/>
    <w:rsid w:val="00E07A34"/>
    <w:rsid w:val="00E12BA4"/>
    <w:rsid w:val="00E12FDE"/>
    <w:rsid w:val="00E1540F"/>
    <w:rsid w:val="00E25A0C"/>
    <w:rsid w:val="00E36873"/>
    <w:rsid w:val="00E42B1F"/>
    <w:rsid w:val="00E4508A"/>
    <w:rsid w:val="00E553AD"/>
    <w:rsid w:val="00E55B0D"/>
    <w:rsid w:val="00E562C5"/>
    <w:rsid w:val="00E80626"/>
    <w:rsid w:val="00E83809"/>
    <w:rsid w:val="00E940C2"/>
    <w:rsid w:val="00EB27DD"/>
    <w:rsid w:val="00EC133F"/>
    <w:rsid w:val="00EC2AB6"/>
    <w:rsid w:val="00ED37B3"/>
    <w:rsid w:val="00ED40CA"/>
    <w:rsid w:val="00EE6045"/>
    <w:rsid w:val="00F0750B"/>
    <w:rsid w:val="00F1272A"/>
    <w:rsid w:val="00F307DC"/>
    <w:rsid w:val="00F3379F"/>
    <w:rsid w:val="00F52D15"/>
    <w:rsid w:val="00F629AD"/>
    <w:rsid w:val="00F64FAB"/>
    <w:rsid w:val="00F66405"/>
    <w:rsid w:val="00F66A50"/>
    <w:rsid w:val="00F66AA0"/>
    <w:rsid w:val="00F80144"/>
    <w:rsid w:val="00F80B42"/>
    <w:rsid w:val="00F81AC5"/>
    <w:rsid w:val="00F860C3"/>
    <w:rsid w:val="00F9321C"/>
    <w:rsid w:val="00F97A49"/>
    <w:rsid w:val="00FA5A65"/>
    <w:rsid w:val="00FA7B74"/>
    <w:rsid w:val="00FB00F8"/>
    <w:rsid w:val="00FB137E"/>
    <w:rsid w:val="00FB1E20"/>
    <w:rsid w:val="00FB4978"/>
    <w:rsid w:val="00FB75A2"/>
    <w:rsid w:val="00FC08FB"/>
    <w:rsid w:val="00FC6B70"/>
    <w:rsid w:val="00FC775B"/>
    <w:rsid w:val="00FD0E26"/>
    <w:rsid w:val="00FD1945"/>
    <w:rsid w:val="00FD3D7F"/>
    <w:rsid w:val="00FF013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B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C9"/>
    <w:rPr>
      <w:rFonts w:ascii="宋体" w:hAnsi="宋体" w:cs="宋体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7D40E4"/>
    <w:pPr>
      <w:keepNext/>
      <w:keepLines/>
      <w:spacing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nhideWhenUsed/>
    <w:qFormat/>
    <w:locked/>
    <w:rsid w:val="002B771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4E15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FAB"/>
    <w:pPr>
      <w:ind w:firstLineChars="200" w:firstLine="420"/>
    </w:pPr>
  </w:style>
  <w:style w:type="character" w:styleId="a4">
    <w:name w:val="Hyperlink"/>
    <w:uiPriority w:val="99"/>
    <w:rsid w:val="00F64FAB"/>
    <w:rPr>
      <w:rFonts w:cs="Times New Roman"/>
      <w:color w:val="0000FF"/>
      <w:u w:val="single"/>
    </w:rPr>
  </w:style>
  <w:style w:type="character" w:styleId="HTML">
    <w:name w:val="HTML Sample"/>
    <w:uiPriority w:val="99"/>
    <w:rsid w:val="007452E0"/>
    <w:rPr>
      <w:rFonts w:ascii="Courier New" w:hAnsi="Courier New" w:cs="Courier New"/>
    </w:rPr>
  </w:style>
  <w:style w:type="paragraph" w:styleId="a5">
    <w:name w:val="Plain Text"/>
    <w:basedOn w:val="a"/>
    <w:link w:val="Char"/>
    <w:uiPriority w:val="99"/>
    <w:rsid w:val="007452E0"/>
    <w:rPr>
      <w:rFonts w:hAnsi="Courier New" w:cs="Courier New"/>
    </w:rPr>
  </w:style>
  <w:style w:type="character" w:customStyle="1" w:styleId="Char">
    <w:name w:val="纯文本 Char"/>
    <w:link w:val="a5"/>
    <w:uiPriority w:val="99"/>
    <w:semiHidden/>
    <w:locked/>
    <w:rsid w:val="00A06A45"/>
    <w:rPr>
      <w:rFonts w:ascii="宋体" w:hAnsi="Courier New" w:cs="Courier New"/>
      <w:color w:val="000000"/>
      <w:kern w:val="0"/>
      <w:sz w:val="21"/>
      <w:szCs w:val="21"/>
    </w:rPr>
  </w:style>
  <w:style w:type="paragraph" w:styleId="a6">
    <w:name w:val="Body Text"/>
    <w:basedOn w:val="a"/>
    <w:link w:val="Char0"/>
    <w:uiPriority w:val="99"/>
    <w:rsid w:val="007452E0"/>
    <w:pPr>
      <w:spacing w:after="120"/>
    </w:pPr>
  </w:style>
  <w:style w:type="character" w:customStyle="1" w:styleId="Char0">
    <w:name w:val="正文文本 Char"/>
    <w:link w:val="a6"/>
    <w:uiPriority w:val="99"/>
    <w:semiHidden/>
    <w:locked/>
    <w:rsid w:val="00A06A45"/>
    <w:rPr>
      <w:rFonts w:ascii="宋体" w:eastAsia="宋体" w:cs="宋体"/>
      <w:color w:val="000000"/>
      <w:kern w:val="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311B3"/>
    <w:rPr>
      <w:color w:val="954F72" w:themeColor="followedHyperlink"/>
      <w:u w:val="single"/>
    </w:rPr>
  </w:style>
  <w:style w:type="table" w:styleId="a8">
    <w:name w:val="Table Grid"/>
    <w:basedOn w:val="a1"/>
    <w:locked/>
    <w:rsid w:val="0071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1"/>
    <w:qFormat/>
    <w:locked/>
    <w:rsid w:val="002B77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rsid w:val="002B7718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7D40E4"/>
    <w:rPr>
      <w:rFonts w:ascii="宋体" w:hAnsi="宋体" w:cs="宋体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2B771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8061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80617"/>
    <w:rPr>
      <w:rFonts w:ascii="宋体" w:hAnsi="宋体" w:cs="宋体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190D74"/>
    <w:rPr>
      <w:rFonts w:ascii="Helvetica" w:hAnsi="Helvetica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190D74"/>
    <w:rPr>
      <w:rFonts w:ascii="Helvetica" w:hAnsi="Helvetica" w:cs="宋体"/>
      <w:sz w:val="24"/>
      <w:szCs w:val="24"/>
    </w:rPr>
  </w:style>
  <w:style w:type="paragraph" w:customStyle="1" w:styleId="ac">
    <w:name w:val="默认"/>
    <w:rsid w:val="00F3379F"/>
    <w:rPr>
      <w:rFonts w:ascii="Helvetica" w:eastAsia="Helvetica" w:hAnsi="Helvetica" w:cs="Helvetica"/>
      <w:color w:val="000000"/>
      <w:sz w:val="22"/>
      <w:szCs w:val="22"/>
    </w:rPr>
  </w:style>
  <w:style w:type="paragraph" w:styleId="ad">
    <w:name w:val="Subtitle"/>
    <w:basedOn w:val="a"/>
    <w:next w:val="a"/>
    <w:link w:val="Char4"/>
    <w:uiPriority w:val="11"/>
    <w:qFormat/>
    <w:locked/>
    <w:rsid w:val="00F337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color w:val="000000"/>
      <w:kern w:val="28"/>
      <w:sz w:val="32"/>
      <w:szCs w:val="32"/>
      <w:u w:color="000000"/>
      <w:lang w:eastAsia="en-US"/>
    </w:rPr>
  </w:style>
  <w:style w:type="character" w:customStyle="1" w:styleId="Char4">
    <w:name w:val="副标题 Char"/>
    <w:basedOn w:val="a0"/>
    <w:link w:val="ad"/>
    <w:uiPriority w:val="11"/>
    <w:rsid w:val="00F3379F"/>
    <w:rPr>
      <w:rFonts w:asciiTheme="majorHAnsi" w:hAnsiTheme="majorHAnsi" w:cstheme="majorBidi"/>
      <w:b/>
      <w:bCs/>
      <w:color w:val="000000"/>
      <w:kern w:val="28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semiHidden/>
    <w:rsid w:val="004E1575"/>
    <w:rPr>
      <w:rFonts w:ascii="宋体" w:hAnsi="宋体" w:cs="宋体"/>
      <w:b/>
      <w:bCs/>
      <w:sz w:val="32"/>
      <w:szCs w:val="32"/>
    </w:rPr>
  </w:style>
  <w:style w:type="paragraph" w:styleId="ae">
    <w:name w:val="header"/>
    <w:basedOn w:val="a"/>
    <w:link w:val="Char5"/>
    <w:uiPriority w:val="99"/>
    <w:unhideWhenUsed/>
    <w:rsid w:val="00A1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rsid w:val="00A12695"/>
    <w:rPr>
      <w:rFonts w:ascii="宋体" w:hAnsi="宋体" w:cs="宋体"/>
      <w:sz w:val="18"/>
      <w:szCs w:val="18"/>
    </w:rPr>
  </w:style>
  <w:style w:type="paragraph" w:styleId="af">
    <w:name w:val="footer"/>
    <w:basedOn w:val="a"/>
    <w:link w:val="Char6"/>
    <w:uiPriority w:val="99"/>
    <w:unhideWhenUsed/>
    <w:rsid w:val="00A126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rsid w:val="00A1269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C9"/>
    <w:rPr>
      <w:rFonts w:ascii="宋体" w:hAnsi="宋体" w:cs="宋体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7D40E4"/>
    <w:pPr>
      <w:keepNext/>
      <w:keepLines/>
      <w:spacing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nhideWhenUsed/>
    <w:qFormat/>
    <w:locked/>
    <w:rsid w:val="002B771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4E15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FAB"/>
    <w:pPr>
      <w:ind w:firstLineChars="200" w:firstLine="420"/>
    </w:pPr>
  </w:style>
  <w:style w:type="character" w:styleId="a4">
    <w:name w:val="Hyperlink"/>
    <w:uiPriority w:val="99"/>
    <w:rsid w:val="00F64FAB"/>
    <w:rPr>
      <w:rFonts w:cs="Times New Roman"/>
      <w:color w:val="0000FF"/>
      <w:u w:val="single"/>
    </w:rPr>
  </w:style>
  <w:style w:type="character" w:styleId="HTML">
    <w:name w:val="HTML Sample"/>
    <w:uiPriority w:val="99"/>
    <w:rsid w:val="007452E0"/>
    <w:rPr>
      <w:rFonts w:ascii="Courier New" w:hAnsi="Courier New" w:cs="Courier New"/>
    </w:rPr>
  </w:style>
  <w:style w:type="paragraph" w:styleId="a5">
    <w:name w:val="Plain Text"/>
    <w:basedOn w:val="a"/>
    <w:link w:val="Char"/>
    <w:uiPriority w:val="99"/>
    <w:rsid w:val="007452E0"/>
    <w:rPr>
      <w:rFonts w:hAnsi="Courier New" w:cs="Courier New"/>
    </w:rPr>
  </w:style>
  <w:style w:type="character" w:customStyle="1" w:styleId="Char">
    <w:name w:val="纯文本 Char"/>
    <w:link w:val="a5"/>
    <w:uiPriority w:val="99"/>
    <w:semiHidden/>
    <w:locked/>
    <w:rsid w:val="00A06A45"/>
    <w:rPr>
      <w:rFonts w:ascii="宋体" w:hAnsi="Courier New" w:cs="Courier New"/>
      <w:color w:val="000000"/>
      <w:kern w:val="0"/>
      <w:sz w:val="21"/>
      <w:szCs w:val="21"/>
    </w:rPr>
  </w:style>
  <w:style w:type="paragraph" w:styleId="a6">
    <w:name w:val="Body Text"/>
    <w:basedOn w:val="a"/>
    <w:link w:val="Char0"/>
    <w:uiPriority w:val="99"/>
    <w:rsid w:val="007452E0"/>
    <w:pPr>
      <w:spacing w:after="120"/>
    </w:pPr>
  </w:style>
  <w:style w:type="character" w:customStyle="1" w:styleId="Char0">
    <w:name w:val="正文文本 Char"/>
    <w:link w:val="a6"/>
    <w:uiPriority w:val="99"/>
    <w:semiHidden/>
    <w:locked/>
    <w:rsid w:val="00A06A45"/>
    <w:rPr>
      <w:rFonts w:ascii="宋体" w:eastAsia="宋体" w:cs="宋体"/>
      <w:color w:val="000000"/>
      <w:kern w:val="0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311B3"/>
    <w:rPr>
      <w:color w:val="954F72" w:themeColor="followedHyperlink"/>
      <w:u w:val="single"/>
    </w:rPr>
  </w:style>
  <w:style w:type="table" w:styleId="a8">
    <w:name w:val="Table Grid"/>
    <w:basedOn w:val="a1"/>
    <w:locked/>
    <w:rsid w:val="0071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1"/>
    <w:qFormat/>
    <w:locked/>
    <w:rsid w:val="002B77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rsid w:val="002B7718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7D40E4"/>
    <w:rPr>
      <w:rFonts w:ascii="宋体" w:hAnsi="宋体" w:cs="宋体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2B771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8061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80617"/>
    <w:rPr>
      <w:rFonts w:ascii="宋体" w:hAnsi="宋体" w:cs="宋体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190D74"/>
    <w:rPr>
      <w:rFonts w:ascii="Helvetica" w:hAnsi="Helvetica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190D74"/>
    <w:rPr>
      <w:rFonts w:ascii="Helvetica" w:hAnsi="Helvetica" w:cs="宋体"/>
      <w:sz w:val="24"/>
      <w:szCs w:val="24"/>
    </w:rPr>
  </w:style>
  <w:style w:type="paragraph" w:customStyle="1" w:styleId="ac">
    <w:name w:val="默认"/>
    <w:rsid w:val="00F3379F"/>
    <w:rPr>
      <w:rFonts w:ascii="Helvetica" w:eastAsia="Helvetica" w:hAnsi="Helvetica" w:cs="Helvetica"/>
      <w:color w:val="000000"/>
      <w:sz w:val="22"/>
      <w:szCs w:val="22"/>
    </w:rPr>
  </w:style>
  <w:style w:type="paragraph" w:styleId="ad">
    <w:name w:val="Subtitle"/>
    <w:basedOn w:val="a"/>
    <w:next w:val="a"/>
    <w:link w:val="Char4"/>
    <w:uiPriority w:val="11"/>
    <w:qFormat/>
    <w:locked/>
    <w:rsid w:val="00F337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color w:val="000000"/>
      <w:kern w:val="28"/>
      <w:sz w:val="32"/>
      <w:szCs w:val="32"/>
      <w:u w:color="000000"/>
      <w:lang w:eastAsia="en-US"/>
    </w:rPr>
  </w:style>
  <w:style w:type="character" w:customStyle="1" w:styleId="Char4">
    <w:name w:val="副标题 Char"/>
    <w:basedOn w:val="a0"/>
    <w:link w:val="ad"/>
    <w:uiPriority w:val="11"/>
    <w:rsid w:val="00F3379F"/>
    <w:rPr>
      <w:rFonts w:asciiTheme="majorHAnsi" w:hAnsiTheme="majorHAnsi" w:cstheme="majorBidi"/>
      <w:b/>
      <w:bCs/>
      <w:color w:val="000000"/>
      <w:kern w:val="28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semiHidden/>
    <w:rsid w:val="004E1575"/>
    <w:rPr>
      <w:rFonts w:ascii="宋体" w:hAnsi="宋体" w:cs="宋体"/>
      <w:b/>
      <w:bCs/>
      <w:sz w:val="32"/>
      <w:szCs w:val="32"/>
    </w:rPr>
  </w:style>
  <w:style w:type="paragraph" w:styleId="ae">
    <w:name w:val="header"/>
    <w:basedOn w:val="a"/>
    <w:link w:val="Char5"/>
    <w:uiPriority w:val="99"/>
    <w:unhideWhenUsed/>
    <w:rsid w:val="00A12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rsid w:val="00A12695"/>
    <w:rPr>
      <w:rFonts w:ascii="宋体" w:hAnsi="宋体" w:cs="宋体"/>
      <w:sz w:val="18"/>
      <w:szCs w:val="18"/>
    </w:rPr>
  </w:style>
  <w:style w:type="paragraph" w:styleId="af">
    <w:name w:val="footer"/>
    <w:basedOn w:val="a"/>
    <w:link w:val="Char6"/>
    <w:uiPriority w:val="99"/>
    <w:unhideWhenUsed/>
    <w:rsid w:val="00A126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rsid w:val="00A1269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A87A8-73EA-45A1-B722-67D1C9E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Office Word</Application>
  <DocSecurity>0</DocSecurity>
  <Lines>14</Lines>
  <Paragraphs>4</Paragraphs>
  <ScaleCrop>false</ScaleCrop>
  <Company>Microsoft</Company>
  <LinksUpToDate>false</LinksUpToDate>
  <CharactersWithSpaces>2070</CharactersWithSpaces>
  <SharedDoc>false</SharedDoc>
  <HLinks>
    <vt:vector size="6" baseType="variant">
      <vt:variant>
        <vt:i4>8323156</vt:i4>
      </vt:variant>
      <vt:variant>
        <vt:i4>14316</vt:i4>
      </vt:variant>
      <vt:variant>
        <vt:i4>1025</vt:i4>
      </vt:variant>
      <vt:variant>
        <vt:i4>1</vt:i4>
      </vt:variant>
      <vt:variant>
        <vt:lpwstr>Word Work File L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cheng</dc:creator>
  <cp:lastModifiedBy>user</cp:lastModifiedBy>
  <cp:revision>2</cp:revision>
  <dcterms:created xsi:type="dcterms:W3CDTF">2018-04-09T08:55:00Z</dcterms:created>
  <dcterms:modified xsi:type="dcterms:W3CDTF">2018-04-09T08:55:00Z</dcterms:modified>
</cp:coreProperties>
</file>